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FA" w:rsidRPr="000F5100" w:rsidRDefault="009949FA" w:rsidP="009949FA">
      <w:pPr>
        <w:pStyle w:val="Heading2"/>
        <w:jc w:val="center"/>
        <w:rPr>
          <w:sz w:val="24"/>
        </w:rPr>
      </w:pPr>
      <w:bookmarkStart w:id="0" w:name="_Toc533970101"/>
      <w:r w:rsidRPr="000F5100">
        <w:rPr>
          <w:sz w:val="24"/>
        </w:rPr>
        <w:t>D</w:t>
      </w:r>
      <w:bookmarkEnd w:id="0"/>
      <w:r>
        <w:rPr>
          <w:sz w:val="24"/>
        </w:rPr>
        <w:t>AFTAR PUSTAKA</w:t>
      </w:r>
    </w:p>
    <w:p w:rsidR="009949FA" w:rsidRDefault="009949FA" w:rsidP="009949FA">
      <w:pPr>
        <w:pStyle w:val="Bibliography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49FA" w:rsidRPr="00764855" w:rsidRDefault="00525895" w:rsidP="009949FA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9949FA" w:rsidRPr="00764855">
        <w:rPr>
          <w:rFonts w:ascii="Times New Roman" w:hAnsi="Times New Roman" w:cs="Times New Roman"/>
          <w:noProof/>
          <w:sz w:val="24"/>
          <w:szCs w:val="24"/>
        </w:rPr>
        <w:instrText xml:space="preserve"> BIBLIOGRAPHY  \l 1033 </w:instrText>
      </w:r>
      <w:r w:rsidRPr="0076485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949FA" w:rsidRPr="00764855">
        <w:rPr>
          <w:rFonts w:ascii="Times New Roman" w:hAnsi="Times New Roman" w:cs="Times New Roman"/>
          <w:noProof/>
          <w:sz w:val="24"/>
          <w:szCs w:val="24"/>
        </w:rPr>
        <w:t xml:space="preserve">Acaravci, S. K. (2015), </w:t>
      </w:r>
      <w:r w:rsidR="009949FA" w:rsidRPr="00764855">
        <w:rPr>
          <w:rFonts w:ascii="Times New Roman" w:hAnsi="Times New Roman" w:cs="Times New Roman"/>
          <w:i/>
          <w:noProof/>
          <w:sz w:val="24"/>
          <w:szCs w:val="24"/>
        </w:rPr>
        <w:t>The Determinants of Capital Structure : Evidence from the Turkish Manufacturing Sector</w:t>
      </w:r>
      <w:r w:rsidR="009949F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949FA" w:rsidRPr="00764855">
        <w:rPr>
          <w:rFonts w:ascii="Times New Roman" w:hAnsi="Times New Roman" w:cs="Times New Roman"/>
          <w:noProof/>
          <w:sz w:val="24"/>
          <w:szCs w:val="24"/>
        </w:rPr>
        <w:t>International Journal of Economics and Financial Issues</w:t>
      </w:r>
      <w:r w:rsidR="009949FA">
        <w:rPr>
          <w:rFonts w:ascii="Times New Roman" w:hAnsi="Times New Roman" w:cs="Times New Roman"/>
          <w:noProof/>
          <w:sz w:val="24"/>
          <w:szCs w:val="24"/>
        </w:rPr>
        <w:t xml:space="preserve">, Vol.5, No.1, </w:t>
      </w:r>
      <w:r w:rsidR="009949FA" w:rsidRPr="00764855">
        <w:rPr>
          <w:rFonts w:ascii="Times New Roman" w:hAnsi="Times New Roman" w:cs="Times New Roman"/>
          <w:noProof/>
          <w:sz w:val="24"/>
          <w:szCs w:val="24"/>
        </w:rPr>
        <w:t>pp.158-17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nderson, R. C.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attar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., &amp;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avid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.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(2003), 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Founding Family Ownership and The Agency Cost of Deb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Journal of Financial Economics 68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g, J. S., &amp; Don R,C. (1997), 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Controling the Agency Cost of Insider Trad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Journal of Financial and Strategic Decisions, Vo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Pr="00764855">
        <w:rPr>
          <w:rFonts w:ascii="Times New Roman" w:hAnsi="Times New Roman" w:cs="Times New Roman"/>
          <w:noProof/>
          <w:sz w:val="24"/>
          <w:szCs w:val="24"/>
        </w:rPr>
        <w:t>.10, No.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g, J. S., Rebel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.</w:t>
      </w:r>
      <w:r>
        <w:rPr>
          <w:rFonts w:ascii="Times New Roman" w:hAnsi="Times New Roman" w:cs="Times New Roman"/>
          <w:noProof/>
          <w:sz w:val="24"/>
          <w:szCs w:val="24"/>
        </w:rPr>
        <w:t>Cole</w:t>
      </w:r>
      <w:r w:rsidRPr="00764855">
        <w:rPr>
          <w:rFonts w:ascii="Times New Roman" w:hAnsi="Times New Roman" w:cs="Times New Roman"/>
          <w:noProof/>
          <w:sz w:val="24"/>
          <w:szCs w:val="24"/>
        </w:rPr>
        <w:t>, 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mes W. L. (2000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gency Costs and Ownership Struct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The Journal of Finance, Vol.LV, No.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Anggari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Novita, &amp; Ceacilia S. (2009), 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Pengaruh Kepemilikan Sah</w:t>
      </w:r>
      <w:r>
        <w:rPr>
          <w:rFonts w:ascii="Times New Roman" w:hAnsi="Times New Roman" w:cs="Times New Roman"/>
          <w:i/>
          <w:noProof/>
          <w:sz w:val="24"/>
          <w:szCs w:val="24"/>
        </w:rPr>
        <w:t>am Institusional dan Kebijakan U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tang terhadap Kepemilikan Manajeria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jian Akuntansi hal.</w:t>
      </w:r>
      <w:r w:rsidRPr="00764855">
        <w:rPr>
          <w:rFonts w:ascii="Times New Roman" w:hAnsi="Times New Roman" w:cs="Times New Roman"/>
          <w:noProof/>
          <w:sz w:val="24"/>
          <w:szCs w:val="24"/>
        </w:rPr>
        <w:t>133-152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rella, R., &amp; Suhadak (2017),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 xml:space="preserve"> Analisis Pengaruh Country Risk terhadap Keputusan Melakukan Foreign Direct Investment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Administrasi Bisnis Vol.4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No.1 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ar</w:t>
      </w:r>
      <w:r w:rsidRPr="00764855">
        <w:rPr>
          <w:rFonts w:ascii="Times New Roman" w:hAnsi="Times New Roman" w:cs="Times New Roman"/>
          <w:noProof/>
          <w:sz w:val="24"/>
          <w:szCs w:val="24"/>
        </w:rPr>
        <w:t>wal, S., S</w:t>
      </w:r>
      <w:r>
        <w:rPr>
          <w:rFonts w:ascii="Times New Roman" w:hAnsi="Times New Roman" w:cs="Times New Roman"/>
          <w:noProof/>
          <w:sz w:val="24"/>
          <w:szCs w:val="24"/>
        </w:rPr>
        <w:t>heri F., Chunlin Liu, &amp; S.Ghon Rhee (2008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Why Do Foreign Investors Underperform Domestic Investors in Trading Activities? Evidence from Indone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Journal of Financial Markets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kelof, G. A. (1970), 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The Market for "Lemons": Quality Uncertainty and the Market Mechanis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 Quarterly Journal of Economics,Vol.84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No.3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p.488-500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yani, E. R. (2011), Skripsi : 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 dan Struktur Kepemilikan terhadap Agency Co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Fakultas Ekonomi Universitas Diponegoro Semarang.</w:t>
      </w:r>
    </w:p>
    <w:p w:rsidR="009949FA" w:rsidRPr="00DF2AC6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AC6">
        <w:rPr>
          <w:rFonts w:ascii="Times New Roman" w:hAnsi="Times New Roman" w:cs="Times New Roman"/>
          <w:noProof/>
          <w:sz w:val="24"/>
          <w:szCs w:val="24"/>
        </w:rPr>
        <w:t>Astuti, R. A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irmiza R., &amp; Al Azhar A. (2014),</w:t>
      </w:r>
      <w:r w:rsidRPr="00DF2A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52AB">
        <w:rPr>
          <w:rFonts w:ascii="Times New Roman" w:hAnsi="Times New Roman" w:cs="Times New Roman"/>
          <w:i/>
          <w:noProof/>
          <w:sz w:val="24"/>
          <w:szCs w:val="24"/>
        </w:rPr>
        <w:t>Pengaruh Pertumbuhan Aset, Profitabilitas, dan Pertumbuhan Penjualan Terhadap Struktur Modal Pada Perusahaan Real Estate Dan Properti Yang Terdaftar Di Bursa Efek Indonesia Periode 2010-201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F2AC6">
        <w:rPr>
          <w:rFonts w:ascii="Times New Roman" w:hAnsi="Times New Roman" w:cs="Times New Roman"/>
          <w:noProof/>
          <w:sz w:val="24"/>
          <w:szCs w:val="24"/>
        </w:rPr>
        <w:t xml:space="preserve"> JOM FEKON, Vol.1, No.2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Atmaj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. A., &amp; Alexander J. W. (2015)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Skripsi :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</w:t>
      </w:r>
      <w:r w:rsidRPr="00764855">
        <w:rPr>
          <w:rFonts w:ascii="Times New Roman" w:hAnsi="Times New Roman" w:cs="Times New Roman"/>
          <w:i/>
          <w:noProof/>
          <w:sz w:val="24"/>
          <w:szCs w:val="24"/>
        </w:rPr>
        <w:t>engaruh Kepemilikan Asing dan Corporate Social Responsibility terhadap Kinerja Perusahaan yang Terdaftar dalam Indeks Sri-Kehati Tahun 2009-201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Universitas Atma Jaya Yogyakart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Baro</w:t>
      </w:r>
      <w:r>
        <w:rPr>
          <w:rFonts w:ascii="Times New Roman" w:hAnsi="Times New Roman" w:cs="Times New Roman"/>
          <w:noProof/>
          <w:sz w:val="24"/>
          <w:szCs w:val="24"/>
        </w:rPr>
        <w:t>n, R. M., &amp; David A. K. (198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 xml:space="preserve">he Moderator-Mediator Variable Distinction in Social Psychological Research: Conceptual, Strategic, and Statistical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Consideration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ournal of Personality and Social Psychology, Vol.51, No.6, pp.1173-1182.</w:t>
      </w:r>
    </w:p>
    <w:p w:rsidR="009949FA" w:rsidRPr="00CD2894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khori, I. (2012), Skripsi :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 dan Ukuran Perusahaan terhadap Kinerja Perusaha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dan Bisnis Universitas Diponegoro Semara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ndra, R. (2010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Analisis Pemilihan Saham oleh Investor Asing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Ilmu Administrasi dan Oganisasi</w:t>
      </w:r>
      <w:r>
        <w:rPr>
          <w:rFonts w:ascii="Times New Roman" w:hAnsi="Times New Roman" w:cs="Times New Roman"/>
          <w:noProof/>
          <w:sz w:val="24"/>
          <w:szCs w:val="24"/>
        </w:rPr>
        <w:t>, Vol.17, No.2, Hal.101-113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hen, R., Sadok E. G., Omrane G., &amp; He Wang (2013)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o State and Foreign Ownership Affect Investment Efficiency? Evidence from Privatization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EL Classification G32,G34,L33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Chevalier, A.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rasety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toko, &amp; Rofikoh, R. (2006),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Foreign Ownership and Corporate Governance Practices in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EL Classification D21,G31,G32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Cohen, J. (19</w:t>
      </w:r>
      <w:r>
        <w:rPr>
          <w:rFonts w:ascii="Times New Roman" w:hAnsi="Times New Roman" w:cs="Times New Roman"/>
          <w:noProof/>
          <w:sz w:val="24"/>
          <w:szCs w:val="24"/>
        </w:rPr>
        <w:t>92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Statistical Power Analysi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Current Directions in Psychological Science, Vol.1, No. 3, pp.98-101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Cooper, D</w:t>
      </w:r>
      <w:r>
        <w:rPr>
          <w:rFonts w:ascii="Times New Roman" w:hAnsi="Times New Roman" w:cs="Times New Roman"/>
          <w:noProof/>
          <w:sz w:val="24"/>
          <w:szCs w:val="24"/>
        </w:rPr>
        <w:t>. R., &amp; Pamela S. S. (2014),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 xml:space="preserve"> Business Researh Methods 12th Editio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United States America: McGraw-Hill Irwi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Dahlan, A. R., </w:t>
      </w:r>
      <w:r>
        <w:rPr>
          <w:rFonts w:ascii="Times New Roman" w:hAnsi="Times New Roman" w:cs="Times New Roman"/>
          <w:noProof/>
          <w:sz w:val="24"/>
          <w:szCs w:val="24"/>
        </w:rPr>
        <w:t>Ihsan A. M., Muhammad I. H., &amp; Muhammad H. A. (2015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Developing Islamic City Through Network of Mosqu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Proceedings of 4th International Conference on Management, Financial </w:t>
      </w:r>
      <w:r>
        <w:rPr>
          <w:rFonts w:ascii="Times New Roman" w:hAnsi="Times New Roman" w:cs="Times New Roman"/>
          <w:noProof/>
          <w:sz w:val="24"/>
          <w:szCs w:val="24"/>
        </w:rPr>
        <w:t>&amp; Entrepreneurship, Medan, Indo</w:t>
      </w:r>
      <w:r w:rsidRPr="00764855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764855">
        <w:rPr>
          <w:rFonts w:ascii="Times New Roman" w:hAnsi="Times New Roman" w:cs="Times New Roman"/>
          <w:noProof/>
          <w:sz w:val="24"/>
          <w:szCs w:val="24"/>
        </w:rPr>
        <w:t>si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Dahlqui</w:t>
      </w:r>
      <w:r>
        <w:rPr>
          <w:rFonts w:ascii="Times New Roman" w:hAnsi="Times New Roman" w:cs="Times New Roman"/>
          <w:noProof/>
          <w:sz w:val="24"/>
          <w:szCs w:val="24"/>
        </w:rPr>
        <w:t>st, M., &amp; Goran R. (2001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i/>
          <w:noProof/>
          <w:sz w:val="24"/>
          <w:szCs w:val="24"/>
        </w:rPr>
        <w:t>Direct Foreign Ownership, Institutional Investors, and Firm Characteristic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ournal of Financial Economic 59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p.413-440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hnia, A. (2016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Pengaruh Kepemilikan Asing terhadap Struktur Modal pada Perusahaan Manufaktur di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dan Bisnis Universitas Syiah Kuala Darussalam.</w:t>
      </w:r>
    </w:p>
    <w:p w:rsidR="009949FA" w:rsidRPr="00593420" w:rsidRDefault="009949FA" w:rsidP="009949FA">
      <w:pPr>
        <w:pStyle w:val="Bibliography"/>
        <w:spacing w:before="360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93420">
        <w:rPr>
          <w:rFonts w:ascii="Times New Roman" w:hAnsi="Times New Roman" w:cs="Times New Roman"/>
          <w:noProof/>
          <w:sz w:val="24"/>
        </w:rPr>
        <w:t>D</w:t>
      </w:r>
      <w:r>
        <w:rPr>
          <w:rFonts w:ascii="Times New Roman" w:hAnsi="Times New Roman" w:cs="Times New Roman"/>
          <w:noProof/>
          <w:sz w:val="24"/>
        </w:rPr>
        <w:t xml:space="preserve">efawanti, A. R., &amp; R. </w:t>
      </w:r>
      <w:r w:rsidRPr="00593420">
        <w:rPr>
          <w:rFonts w:ascii="Times New Roman" w:hAnsi="Times New Roman" w:cs="Times New Roman"/>
          <w:noProof/>
          <w:sz w:val="24"/>
        </w:rPr>
        <w:t>A.</w:t>
      </w:r>
      <w:r>
        <w:rPr>
          <w:rFonts w:ascii="Times New Roman" w:hAnsi="Times New Roman" w:cs="Times New Roman"/>
          <w:noProof/>
          <w:sz w:val="24"/>
        </w:rPr>
        <w:t xml:space="preserve"> Sista P.</w:t>
      </w:r>
      <w:r w:rsidRPr="00593420">
        <w:rPr>
          <w:rFonts w:ascii="Times New Roman" w:hAnsi="Times New Roman" w:cs="Times New Roman"/>
          <w:noProof/>
          <w:sz w:val="24"/>
        </w:rPr>
        <w:t xml:space="preserve"> (2018), </w:t>
      </w:r>
      <w:r w:rsidRPr="00593420">
        <w:rPr>
          <w:rFonts w:ascii="Times New Roman" w:hAnsi="Times New Roman" w:cs="Times New Roman"/>
          <w:i/>
          <w:noProof/>
          <w:sz w:val="24"/>
        </w:rPr>
        <w:t>Pengaruh Kinerja Keuangan, Tingkat Bunga dan Inflasi terhadap Return Saham Perusahaan Sektor Property dan Real Estate yang Terdaftar di Bursa Efek Indonesia Periode 2014-2016,</w:t>
      </w:r>
      <w:r w:rsidRPr="00593420">
        <w:rPr>
          <w:rFonts w:ascii="Times New Roman" w:hAnsi="Times New Roman" w:cs="Times New Roman"/>
          <w:noProof/>
          <w:sz w:val="24"/>
        </w:rPr>
        <w:t xml:space="preserve"> </w:t>
      </w:r>
      <w:r w:rsidRPr="00593420">
        <w:rPr>
          <w:rFonts w:ascii="Times New Roman" w:hAnsi="Times New Roman" w:cs="Times New Roman"/>
          <w:i/>
          <w:iCs/>
          <w:noProof/>
          <w:sz w:val="24"/>
        </w:rPr>
        <w:t>J</w:t>
      </w:r>
      <w:r w:rsidRPr="009A52AB">
        <w:rPr>
          <w:rFonts w:ascii="Times New Roman" w:hAnsi="Times New Roman" w:cs="Times New Roman"/>
          <w:iCs/>
          <w:noProof/>
          <w:sz w:val="24"/>
        </w:rPr>
        <w:t>urnal Ilmu Manajemen,Vol.6, No.3 Jurusan Manajemen Fakultas Ekonomi Universitas Negeri Surabaya</w:t>
      </w:r>
      <w:r w:rsidRPr="009A52AB">
        <w:rPr>
          <w:rFonts w:ascii="Times New Roman" w:hAnsi="Times New Roman" w:cs="Times New Roman"/>
          <w:noProof/>
          <w:sz w:val="24"/>
        </w:rPr>
        <w:t>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Dewi, </w:t>
      </w:r>
      <w:r>
        <w:rPr>
          <w:rFonts w:ascii="Times New Roman" w:hAnsi="Times New Roman" w:cs="Times New Roman"/>
          <w:noProof/>
          <w:sz w:val="24"/>
          <w:szCs w:val="24"/>
        </w:rPr>
        <w:t>M. M., &amp; Sri S. (2018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Pengaruh Struktur Kepemilikan,Ukuran Perusahaan, dan Profitabilitas terhadap Leverag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Administrasi Bisni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5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No.1 Universitas Brawijaya Mala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</w:p>
    <w:p w:rsidR="009949FA" w:rsidRPr="00764855" w:rsidRDefault="009949FA" w:rsidP="009949FA">
      <w:pPr>
        <w:pStyle w:val="Bibliography"/>
        <w:spacing w:before="360"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harmastuti, C. F. (2013), 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Analisis Pengaruh Mekanisme Internal dan External Corporate Governance terhadap Profitabilitas dan Kebijakan Dividen Perusaha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Jurnal Organisasi dan Manajeme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9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No.1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764855">
        <w:rPr>
          <w:rFonts w:ascii="Times New Roman" w:hAnsi="Times New Roman" w:cs="Times New Roman"/>
          <w:noProof/>
          <w:sz w:val="24"/>
          <w:szCs w:val="24"/>
        </w:rPr>
        <w:t>. 21-30.</w:t>
      </w:r>
    </w:p>
    <w:p w:rsidR="009949FA" w:rsidRPr="00764855" w:rsidRDefault="009949FA" w:rsidP="009949FA">
      <w:pPr>
        <w:pStyle w:val="Bibliography"/>
        <w:spacing w:before="360"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ini, N. N. (201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Analisis Asymetric Information antara Investor Asing dan Investor Domestik dalam Keputusan Investasi pada Perusahaan yang terdaftar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Manajemen dan Akuntansi S</w:t>
      </w:r>
      <w:r>
        <w:rPr>
          <w:rFonts w:ascii="Times New Roman" w:hAnsi="Times New Roman" w:cs="Times New Roman"/>
          <w:noProof/>
          <w:sz w:val="24"/>
          <w:szCs w:val="24"/>
        </w:rPr>
        <w:t>TIE Triatma Mulya, Vol.19, No.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Dirianzani, L., Sugi</w:t>
      </w:r>
      <w:r>
        <w:rPr>
          <w:rFonts w:ascii="Times New Roman" w:hAnsi="Times New Roman" w:cs="Times New Roman"/>
          <w:noProof/>
          <w:sz w:val="24"/>
          <w:szCs w:val="24"/>
        </w:rPr>
        <w:t>ono, &amp; Dewi H. (201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nalisis Pengaruh Motivasi Intrinsik dan Ekstrinisik terhadap Kinerja Karyawan Borongan dengan Komitmen Organisasi sebagai Media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Rekayasa dan Manajemen Sistem Industri, Vol.2 No.5.</w:t>
      </w:r>
    </w:p>
    <w:p w:rsidR="009949FA" w:rsidRPr="00764855" w:rsidRDefault="009949FA" w:rsidP="009949FA">
      <w:pPr>
        <w:pStyle w:val="Bibliography"/>
        <w:spacing w:before="24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do, N. (201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Penerapan Prinsip-Prinsip Good Corporate Governance pada PT.Pratama Pionir Sentos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GO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No.2.</w:t>
      </w:r>
    </w:p>
    <w:p w:rsidR="009949FA" w:rsidRPr="00213F8D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isenhardt, K. M. (1989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gency Theory: An Assessment and Revie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Academy of Management Revie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14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ndri  (2009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Prediksi Kebangkrutan Bank untuk Menghadapi dan Mengelola Perubahan Linkgungan Bisnis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: Analisis Model Altman's Z Scor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SSN 1978-9017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jar, A. (2017), Skripsi :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Analisis Pengaruh Kepemilikan Asing terhadap Struktur Modal Perusahaan yang Tercatat dalam Indeks Kompas 100 di Pasar Modal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Universitas Gajah Mada Yogyakart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Fama</w:t>
      </w:r>
      <w:r>
        <w:rPr>
          <w:rFonts w:ascii="Times New Roman" w:hAnsi="Times New Roman" w:cs="Times New Roman"/>
          <w:noProof/>
          <w:sz w:val="24"/>
          <w:szCs w:val="24"/>
        </w:rPr>
        <w:t>, E. F., &amp; Michael C. J. (198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072B">
        <w:rPr>
          <w:rFonts w:ascii="Times New Roman" w:hAnsi="Times New Roman" w:cs="Times New Roman"/>
          <w:i/>
          <w:noProof/>
          <w:sz w:val="24"/>
          <w:szCs w:val="24"/>
        </w:rPr>
        <w:t>Separation of Ownership and Contro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ournal of Law and Economics</w:t>
      </w:r>
      <w:r>
        <w:rPr>
          <w:rFonts w:ascii="Times New Roman" w:hAnsi="Times New Roman" w:cs="Times New Roman"/>
          <w:noProof/>
          <w:sz w:val="24"/>
          <w:szCs w:val="24"/>
        </w:rPr>
        <w:t>, Vol.26, No.2, pp.301-325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Fos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N. J., &amp; Peter G. K. (2006),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The Emergence of The Modern Theory of the Fir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SMG Working Paper No.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Fran</w:t>
      </w:r>
      <w:r>
        <w:rPr>
          <w:rFonts w:ascii="Times New Roman" w:hAnsi="Times New Roman" w:cs="Times New Roman"/>
          <w:noProof/>
          <w:sz w:val="24"/>
          <w:szCs w:val="24"/>
        </w:rPr>
        <w:t>k, M. Z., &amp; Vidhan K. G. (2005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Trade-Off and Pecking Order Theories of Debt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Handbook of Corporate Fin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: Empirical Corporate Finance (Handbooks in Finance Series, Elseiver/North-Holland), Chapter 7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Freeman, R. E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dhan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.</w:t>
      </w:r>
      <w:r w:rsidRPr="0076485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ffrey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S.</w:t>
      </w:r>
      <w:r>
        <w:rPr>
          <w:rFonts w:ascii="Times New Roman" w:hAnsi="Times New Roman" w:cs="Times New Roman"/>
          <w:noProof/>
          <w:sz w:val="24"/>
          <w:szCs w:val="24"/>
        </w:rPr>
        <w:t>H.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w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C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.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imone D. C., &amp; Lauren P. (2010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Stakeholder Theory: The State of the Art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Cambridge University Press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ozali, I. (2008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Structural Equation Modeling Metode Alternatif dengan Partial Least Square Edisi 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Semarang: Universitas Diponegoro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umanti, T. A. (2009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Teori Sinyal dalam Manajemen Keuang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Universitas Jember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lastRenderedPageBreak/>
        <w:t>G</w:t>
      </w:r>
      <w:r>
        <w:rPr>
          <w:rFonts w:ascii="Times New Roman" w:hAnsi="Times New Roman" w:cs="Times New Roman"/>
          <w:noProof/>
          <w:sz w:val="24"/>
          <w:szCs w:val="24"/>
        </w:rPr>
        <w:t>urunlu, M., &amp; Guner G. (2010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The Influence of Foreign Ownership on Capital Structure of Non-Financial Firms: Evidence from Istanbul Stock Exchang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UP Journal of Corporate Governance, Vol. 9 Issue 4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idayat, T. (2017), Skripsi :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i/>
          <w:noProof/>
          <w:sz w:val="24"/>
          <w:szCs w:val="24"/>
        </w:rPr>
        <w:t>Analisis Pengaruh Pendanaan dari Luar Perusahaan dan Modal Sendiri terhadap Profitabilita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dan Bisnis Universitas Lampung Bandar Lampung.</w:t>
      </w:r>
    </w:p>
    <w:p w:rsidR="009949FA" w:rsidRPr="00560571" w:rsidRDefault="009949FA" w:rsidP="009949FA">
      <w:pPr>
        <w:spacing w:before="360"/>
        <w:ind w:left="720" w:hanging="720"/>
        <w:jc w:val="both"/>
        <w:rPr>
          <w:rFonts w:ascii="Times New Roman" w:hAnsi="Times New Roman" w:cs="Times New Roman"/>
          <w:i/>
          <w:sz w:val="24"/>
        </w:rPr>
      </w:pPr>
      <w:r w:rsidRPr="00560571">
        <w:rPr>
          <w:rFonts w:ascii="Times New Roman" w:hAnsi="Times New Roman" w:cs="Times New Roman"/>
          <w:sz w:val="24"/>
        </w:rPr>
        <w:t>Huda,</w:t>
      </w:r>
      <w:r>
        <w:rPr>
          <w:rFonts w:ascii="Times New Roman" w:hAnsi="Times New Roman" w:cs="Times New Roman"/>
          <w:sz w:val="24"/>
        </w:rPr>
        <w:t xml:space="preserve"> </w:t>
      </w:r>
      <w:r w:rsidRPr="00560571">
        <w:rPr>
          <w:rFonts w:ascii="Times New Roman" w:hAnsi="Times New Roman" w:cs="Times New Roman"/>
          <w:sz w:val="24"/>
        </w:rPr>
        <w:t xml:space="preserve">A. (2017), </w:t>
      </w:r>
      <w:r>
        <w:rPr>
          <w:rFonts w:ascii="Times New Roman" w:hAnsi="Times New Roman" w:cs="Times New Roman"/>
          <w:sz w:val="24"/>
        </w:rPr>
        <w:t xml:space="preserve"> </w:t>
      </w:r>
      <w:r w:rsidRPr="00560571">
        <w:rPr>
          <w:rFonts w:ascii="Times New Roman" w:hAnsi="Times New Roman" w:cs="Times New Roman"/>
          <w:sz w:val="24"/>
        </w:rPr>
        <w:t xml:space="preserve">Skripsi : </w:t>
      </w:r>
      <w:r w:rsidRPr="00560571">
        <w:rPr>
          <w:rFonts w:ascii="Times New Roman" w:hAnsi="Times New Roman" w:cs="Times New Roman"/>
          <w:i/>
          <w:sz w:val="24"/>
        </w:rPr>
        <w:t xml:space="preserve">Partial Least Square Berbasis Varians sebagai Metode Alternatif Penyelesaian Masalah Structural Equation Method, Fakultas Matematika dan Ilmu Pengetahuan Ala,  </w:t>
      </w:r>
      <w:r w:rsidRPr="00560571">
        <w:rPr>
          <w:rFonts w:ascii="Times New Roman" w:hAnsi="Times New Roman" w:cs="Times New Roman"/>
          <w:sz w:val="24"/>
        </w:rPr>
        <w:t>Universitas Lampung Bandar Lampung</w:t>
      </w:r>
      <w:r w:rsidRPr="00560571">
        <w:rPr>
          <w:rFonts w:ascii="Times New Roman" w:hAnsi="Times New Roman" w:cs="Times New Roman"/>
          <w:i/>
          <w:sz w:val="24"/>
        </w:rPr>
        <w:t>.</w:t>
      </w:r>
    </w:p>
    <w:p w:rsidR="009949FA" w:rsidRPr="009300C3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usnan, S. </w:t>
      </w:r>
      <w:r w:rsidRPr="009300C3">
        <w:rPr>
          <w:rFonts w:ascii="Times New Roman" w:hAnsi="Times New Roman" w:cs="Times New Roman"/>
          <w:noProof/>
          <w:sz w:val="24"/>
          <w:szCs w:val="24"/>
        </w:rPr>
        <w:t xml:space="preserve">(1989), </w:t>
      </w:r>
      <w:r w:rsidRPr="003914C6">
        <w:rPr>
          <w:rFonts w:ascii="Times New Roman" w:hAnsi="Times New Roman" w:cs="Times New Roman"/>
          <w:i/>
          <w:noProof/>
          <w:sz w:val="24"/>
          <w:szCs w:val="24"/>
        </w:rPr>
        <w:t>Pembelanjaan Perusahaan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disi 3, Liberty:</w:t>
      </w:r>
      <w:r w:rsidRPr="009300C3">
        <w:rPr>
          <w:rFonts w:ascii="Times New Roman" w:hAnsi="Times New Roman" w:cs="Times New Roman"/>
          <w:noProof/>
          <w:sz w:val="24"/>
          <w:szCs w:val="24"/>
        </w:rPr>
        <w:t xml:space="preserve"> Yogyakart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Iraw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, R., &amp; Werner R. M. (2012),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Analisis Pengaruh Three Factor Model dan Persentase Kepemilikan Asing terhadap Tingkat Return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Manajemen &amp; Bisni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10, No.2.</w:t>
      </w:r>
    </w:p>
    <w:p w:rsidR="009949FA" w:rsidRPr="00764855" w:rsidRDefault="009949FA" w:rsidP="009949FA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rfani, M. A. (2016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Pengaruh Struktur Kepemilikan Asing terhadap Struktur Modal pada Perusahaan Makanan dan Minuman yang Go Public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dan Bisnis Universitas Airlangga Surabay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rwan, &amp; Khaeryna A. (2015),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Metode Partial Least Square (PLS) dan Terapannya (Studi Kasus: Analisis Kepuasan Pelanggan terhadap Layana PDAM Unit Camming Kab.Bone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</w:t>
      </w:r>
      <w:r>
        <w:rPr>
          <w:rFonts w:ascii="Times New Roman" w:hAnsi="Times New Roman" w:cs="Times New Roman"/>
          <w:noProof/>
          <w:sz w:val="24"/>
          <w:szCs w:val="24"/>
        </w:rPr>
        <w:t>al Teknosains, Vol.9, No. 1, hal</w:t>
      </w:r>
      <w:r w:rsidRPr="00764855">
        <w:rPr>
          <w:rFonts w:ascii="Times New Roman" w:hAnsi="Times New Roman" w:cs="Times New Roman"/>
          <w:noProof/>
          <w:sz w:val="24"/>
          <w:szCs w:val="24"/>
        </w:rPr>
        <w:t>. 53-68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Iryanto, M. B. (2009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Biaya Keagenan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Utang, Konflik Keagenan Kredito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r dan Pemilik Perusahaan : (Perspektif Teori Keagenan dan Teori Kontinjensi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SSN: 0854-815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16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ryanto, M. B. (2011), Thesis :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Mekanisme Monitoring dan Mekanisme Bonding sebagai Kendali Biaya Keagenan dan Pengaruhnya terhadap Nilai Perusahaan Non Keuangan yang Tercatat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Universitas Diponegoro Semara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Iryan</w:t>
      </w:r>
      <w:r>
        <w:rPr>
          <w:rFonts w:ascii="Times New Roman" w:hAnsi="Times New Roman" w:cs="Times New Roman"/>
          <w:noProof/>
          <w:sz w:val="24"/>
          <w:szCs w:val="24"/>
        </w:rPr>
        <w:t>to, M. B., &amp; Sugeng W. (2010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Mekanisme Bonding dan Nilai Perusaha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Keuangan dan Perbank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14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n, A., &amp; Maran M. (2015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0BDF">
        <w:rPr>
          <w:rFonts w:ascii="Times New Roman" w:hAnsi="Times New Roman" w:cs="Times New Roman"/>
          <w:i/>
          <w:noProof/>
          <w:sz w:val="24"/>
          <w:szCs w:val="24"/>
        </w:rPr>
        <w:t>Altman Model and Bankrupcity Profile of Islamic Banking Industry: A Comparative Analysis on Financial Performanc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nternational Journal of Business and Management, Vol.10, No.7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nsen, M. C. (2000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Value Maximization and the Corporate Objective Functio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Harvard Business School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ensen, </w:t>
      </w:r>
      <w:r>
        <w:rPr>
          <w:rFonts w:ascii="Times New Roman" w:hAnsi="Times New Roman" w:cs="Times New Roman"/>
          <w:noProof/>
          <w:sz w:val="24"/>
          <w:szCs w:val="24"/>
        </w:rPr>
        <w:t>M. C., &amp; William H. M. (197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ur, Agency Costs and Ownership Structur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>
        <w:rPr>
          <w:rFonts w:ascii="Times New Roman" w:hAnsi="Times New Roman" w:cs="Times New Roman"/>
          <w:noProof/>
          <w:sz w:val="24"/>
          <w:szCs w:val="24"/>
        </w:rPr>
        <w:t>ournal of Financial Economics 3, pp.306-360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Jensen</w:t>
      </w:r>
      <w:r>
        <w:rPr>
          <w:rFonts w:ascii="Times New Roman" w:hAnsi="Times New Roman" w:cs="Times New Roman"/>
          <w:noProof/>
          <w:sz w:val="24"/>
          <w:szCs w:val="24"/>
        </w:rPr>
        <w:t>, M. C., &amp; Richars S. R. (198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he Market for Corporate Control: The Scientific Evidenc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ournal of Financial Economics 11, pp.5-50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Jens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M. C., &amp; Clifford W. S. (1985),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Stockholder, Manager, and Creditor Interests: Applicaations of Agency Theory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ory of The Firm Vol 1 No.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to, T., &amp; Cheryl L. (200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CEO Turnover,Firm Performance, and Enterprise Reform in China: Evidence from New Micro Dat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ZA Discussion Paper No. 1914.</w:t>
      </w:r>
    </w:p>
    <w:p w:rsidR="009949FA" w:rsidRDefault="009949FA" w:rsidP="009949FA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Kennedy, </w:t>
      </w:r>
      <w:r>
        <w:rPr>
          <w:rFonts w:ascii="Times New Roman" w:hAnsi="Times New Roman" w:cs="Times New Roman"/>
          <w:noProof/>
          <w:sz w:val="24"/>
          <w:szCs w:val="24"/>
        </w:rPr>
        <w:t>Nur A., &amp; Anisa R. S. (201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kripsi :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Faktor-faktor yang Mempengaruhi Struktur Modal pada Perusahaan Real Estate and Property yang Go Public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Universitas Riau .</w:t>
      </w:r>
    </w:p>
    <w:p w:rsidR="009949FA" w:rsidRPr="00DA7C11" w:rsidRDefault="009949FA" w:rsidP="009949FA">
      <w:pPr>
        <w:pStyle w:val="Bibliography"/>
        <w:spacing w:before="36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7C11">
        <w:rPr>
          <w:rFonts w:ascii="Times New Roman" w:hAnsi="Times New Roman" w:cs="Times New Roman"/>
          <w:noProof/>
          <w:sz w:val="24"/>
          <w:szCs w:val="24"/>
        </w:rPr>
        <w:t xml:space="preserve">Keown, A. J., </w:t>
      </w:r>
      <w:r>
        <w:rPr>
          <w:rFonts w:ascii="Times New Roman" w:hAnsi="Times New Roman" w:cs="Times New Roman"/>
          <w:noProof/>
          <w:sz w:val="24"/>
          <w:szCs w:val="24"/>
        </w:rPr>
        <w:t>John D. M.</w:t>
      </w:r>
      <w:r w:rsidRPr="00DA7C1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 William P., &amp; Scott D. F. (2002), </w:t>
      </w:r>
      <w:r w:rsidRPr="00DA7C11">
        <w:rPr>
          <w:rFonts w:ascii="Times New Roman" w:hAnsi="Times New Roman" w:cs="Times New Roman"/>
          <w:i/>
          <w:noProof/>
          <w:sz w:val="24"/>
          <w:szCs w:val="24"/>
        </w:rPr>
        <w:t>Financial Management: Principles and Applications 7th Editio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A7C11">
        <w:rPr>
          <w:rFonts w:ascii="Times New Roman" w:hAnsi="Times New Roman" w:cs="Times New Roman"/>
          <w:noProof/>
          <w:sz w:val="24"/>
          <w:szCs w:val="24"/>
        </w:rPr>
        <w:t xml:space="preserve"> Jakarta: PT Salemba Empat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anna, T., &amp; Krishan P. (1999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Emerging Market Business Groups, Foreign Investors, and Corporate Govern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NBER Working Paper No.6955.</w:t>
      </w:r>
    </w:p>
    <w:p w:rsidR="009949FA" w:rsidRPr="009300C3" w:rsidRDefault="009949FA" w:rsidP="009949FA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00C3">
        <w:rPr>
          <w:rFonts w:ascii="Times New Roman" w:hAnsi="Times New Roman" w:cs="Times New Roman"/>
          <w:noProof/>
          <w:sz w:val="24"/>
          <w:szCs w:val="24"/>
        </w:rPr>
        <w:t xml:space="preserve">Kurniasih, B., &amp; Ruzikna. (2017), Skripsi : </w:t>
      </w:r>
      <w:r w:rsidRPr="009300C3">
        <w:rPr>
          <w:rFonts w:ascii="Times New Roman" w:hAnsi="Times New Roman" w:cs="Times New Roman"/>
          <w:i/>
          <w:noProof/>
          <w:sz w:val="24"/>
          <w:szCs w:val="24"/>
        </w:rPr>
        <w:t>Pengaruh Struktur Modal dan Keputusan Investasi terhadap Nilai Perusahaan pada Industri Makanan dan Minuman yang Terdaftar di BEI</w:t>
      </w:r>
      <w:r w:rsidRPr="009300C3">
        <w:rPr>
          <w:rFonts w:ascii="Times New Roman" w:hAnsi="Times New Roman" w:cs="Times New Roman"/>
          <w:noProof/>
          <w:sz w:val="24"/>
          <w:szCs w:val="24"/>
        </w:rPr>
        <w:t>, JOM FISIP, Vol.4, No.2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Kurniawat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., &amp; Puput T. K. (201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Pengaruh Kepemilikan Negara dan Asing terhadap Corporate Risk Taking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Manajemen Teori dan Terapan Tahun 7 No.2 .</w:t>
      </w:r>
    </w:p>
    <w:p w:rsidR="009949FA" w:rsidRPr="00764855" w:rsidRDefault="009949FA" w:rsidP="009949FA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yyinaturrobaniyah, Rachmat S., &amp; Desi F. (201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Agency Cost pada Perusahaan Keluarga dan Non Keluarg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Siasat Bisnis, Vol.18, No. 2 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e, S. (2008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Ownership Structure and Financial Performance: Evidence from Panel Data of South Kore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Working Paper No:2008-17 University of Utah.</w:t>
      </w:r>
    </w:p>
    <w:p w:rsidR="009949FA" w:rsidRPr="00764855" w:rsidRDefault="009949FA" w:rsidP="009949FA">
      <w:pPr>
        <w:pStyle w:val="Bibliography"/>
        <w:spacing w:before="360"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L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., Heng Yue, &amp; Longkai Z. (2009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Ownership, Institutions, and Capital Structure : Evidence from Chi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Journal of Comparative Economics.37 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uthans, F., &amp; Jonathan P. D. (2012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nternational Management Culture, Strategy, and Behaviou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Eight Edition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New York: McGraw-Hill Irwi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dura, J. (2008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International Finance Management 9th Edi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United States of America: South Western College Publishin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949FA" w:rsidRPr="00A340A1" w:rsidRDefault="009949FA" w:rsidP="009949FA">
      <w:pPr>
        <w:rPr>
          <w:rFonts w:ascii="Times New Roman" w:hAnsi="Times New Roman" w:cs="Times New Roman"/>
          <w:sz w:val="24"/>
        </w:rPr>
      </w:pPr>
      <w:r w:rsidRPr="00A340A1">
        <w:rPr>
          <w:rFonts w:ascii="Times New Roman" w:hAnsi="Times New Roman" w:cs="Times New Roman"/>
          <w:sz w:val="24"/>
        </w:rPr>
        <w:t xml:space="preserve">Margaretha,Farah. (2007), </w:t>
      </w:r>
      <w:r>
        <w:rPr>
          <w:rFonts w:ascii="Times New Roman" w:hAnsi="Times New Roman" w:cs="Times New Roman"/>
          <w:i/>
          <w:sz w:val="24"/>
        </w:rPr>
        <w:t xml:space="preserve">Manajemen Keuangan bagi Industri Jasa, </w:t>
      </w:r>
      <w:r>
        <w:rPr>
          <w:rFonts w:ascii="Times New Roman" w:hAnsi="Times New Roman" w:cs="Times New Roman"/>
          <w:sz w:val="24"/>
        </w:rPr>
        <w:t>Jakarta: Grasindo.</w:t>
      </w:r>
    </w:p>
    <w:p w:rsidR="009949FA" w:rsidRPr="00A340A1" w:rsidRDefault="009949FA" w:rsidP="009949FA"/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lastRenderedPageBreak/>
        <w:t>Modigli</w:t>
      </w:r>
      <w:r>
        <w:rPr>
          <w:rFonts w:ascii="Times New Roman" w:hAnsi="Times New Roman" w:cs="Times New Roman"/>
          <w:noProof/>
          <w:sz w:val="24"/>
          <w:szCs w:val="24"/>
        </w:rPr>
        <w:t>ani, F., &amp; Merton H. M. (1958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he Cost of Capital, Corporation Finance and The Theory of Investment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 American Economic Revie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XLVIII, No.III.</w:t>
      </w:r>
    </w:p>
    <w:p w:rsidR="009949FA" w:rsidRPr="00813FC9" w:rsidRDefault="009949FA" w:rsidP="009949FA">
      <w:pPr>
        <w:tabs>
          <w:tab w:val="left" w:pos="2473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hafa. (2017), 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Keuangan, </w:t>
      </w:r>
      <w:r>
        <w:rPr>
          <w:rFonts w:ascii="Times New Roman" w:hAnsi="Times New Roman" w:cs="Times New Roman"/>
          <w:sz w:val="24"/>
          <w:szCs w:val="24"/>
        </w:rPr>
        <w:t>Yogyakarta: Andi.</w:t>
      </w:r>
    </w:p>
    <w:p w:rsidR="009949FA" w:rsidRPr="00764855" w:rsidRDefault="009949FA" w:rsidP="00D47A5B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yers, S. C. (1977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Determinants of Corporate Borrowing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ournal of Financial Economics 5, 147-175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Myer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. C., &amp; Nicholas S. M. (1984),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Corporate Financing and Investment Decisions when Firms Have Information that Investors Do Not Hav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ournal of Financial Economics 13, 187-221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fi'ah, Z. (2011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Strategi dan Stabilitas Pembayaran Divide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STIE Semarang, Vol.3, No.2 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Nand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. W., &amp; Endang D. R. (2017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Pengaruh Profitabilitas, Kepemilikan Manajerial, Kepemilikan Institusional, dan Risiko Bisnis terhadap Struktur Moda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Ilmu dan Riset Akuntansi, Vol.6,No.3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ugrahanti, Y. W., &amp; Shella N. (2012),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Pengaruh Struktur Kepemilikan sebagai Mekanisme Corporate Governance terhadap Kinerja Perban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Manajemen, Vol.11, No.2 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'Aeni, D. (2010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Pengaruh Struktur Kepemilikan Saham terhadap Kinerja Perusaha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Fakultas Ekonomi Universitas Diponegoro Semara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Panuju, H.</w:t>
      </w:r>
      <w:r>
        <w:rPr>
          <w:rFonts w:ascii="Times New Roman" w:hAnsi="Times New Roman" w:cs="Times New Roman"/>
          <w:noProof/>
          <w:sz w:val="24"/>
          <w:szCs w:val="24"/>
        </w:rPr>
        <w:t>, Makhdalena, &amp; Sumarno. (2015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43">
        <w:rPr>
          <w:rFonts w:ascii="Times New Roman" w:hAnsi="Times New Roman" w:cs="Times New Roman"/>
          <w:i/>
          <w:noProof/>
          <w:sz w:val="24"/>
          <w:szCs w:val="24"/>
        </w:rPr>
        <w:t>Pengaruh Kepemilikan Asing dan Kepemilikan Pemerintah terhadap Agency Cost pada Perusahaan yang Listing di BEI Tahun 2008-201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</w:t>
      </w:r>
      <w:r>
        <w:rPr>
          <w:rFonts w:ascii="Times New Roman" w:hAnsi="Times New Roman" w:cs="Times New Roman"/>
          <w:noProof/>
          <w:sz w:val="24"/>
          <w:szCs w:val="24"/>
        </w:rPr>
        <w:t>as Keguruan dan Ilmu Pendidikan Universitas Riau.</w:t>
      </w:r>
    </w:p>
    <w:p w:rsidR="009949FA" w:rsidRPr="00764855" w:rsidRDefault="009949FA" w:rsidP="009949FA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hung, D. N., &amp; Thi P. L. (201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Foreign Ownership, Capital Structure and Firm Performance : Empirical Evidence from Vietnamese Listed Firm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 IUP Journal of Corporate Governanc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 1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No. 2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Porta, R. L., </w:t>
      </w:r>
      <w:r>
        <w:rPr>
          <w:rFonts w:ascii="Times New Roman" w:hAnsi="Times New Roman" w:cs="Times New Roman"/>
          <w:noProof/>
          <w:sz w:val="24"/>
          <w:szCs w:val="24"/>
        </w:rPr>
        <w:t>Florencio L., &amp; Andrei S. (1999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Corporate Ownership Around the World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 Journal of Finance, Vol.LIV, No.2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Prabansari, Y.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&amp; Hadri K. (2005)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aktor-Faktor yang Mempengaruhi Struktur Modal Perusahaan Manufaktur Go Public di Bursa Efek Jakart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Sinergi Kajian Bisnis dan Manajemen Edisi Khusus On Finance Hal.1-15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setyo, A. (2009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Corporate Governance, Kebijakan Dividen, dan Nilai Perusaha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Magister Manajemen Universitas Indonesi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madhanny, R. (201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Struktur Kepemilikan terhadap Struktur Modal pada Perusahaan Sektor Pertambangan yang Tercatat di BEI Periode 2010-2014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Ilmu Manajeme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Vol.4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No.3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lastRenderedPageBreak/>
        <w:t>Puj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i. (2015), Skripsi :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engaruh Kepemilikan Manajerial, Kepemilikan Institusional, dan Kesempatan Investasi terhadap Kebijakan Dividen dengan Likuiditas sebagai Variabel Pemodera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Universtas Negeri Yogyakarta 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spito. (2011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Struktur Kepemilikan pada Kinerja Perusahaan dengan Struktur Modal sebagai Pemodera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Riset Manajemen &amp; Akuntansi</w:t>
      </w:r>
      <w:r>
        <w:rPr>
          <w:rFonts w:ascii="Times New Roman" w:hAnsi="Times New Roman" w:cs="Times New Roman"/>
          <w:noProof/>
          <w:sz w:val="24"/>
          <w:szCs w:val="24"/>
        </w:rPr>
        <w:t>, Vol.</w:t>
      </w:r>
      <w:r w:rsidRPr="00764855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, No.</w:t>
      </w:r>
      <w:r w:rsidRPr="00764855">
        <w:rPr>
          <w:rFonts w:ascii="Times New Roman" w:hAnsi="Times New Roman" w:cs="Times New Roman"/>
          <w:noProof/>
          <w:sz w:val="24"/>
          <w:szCs w:val="24"/>
        </w:rPr>
        <w:t>3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hayu, P. (2015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Kepemilikan Saham Publik,Profitabilitas,dan Pengungkapan Media terhadap Pengungkapan Tanggung Jawab Sosial pada Perusahaan Property dan Real Estate yang Terdaftar di Bursa Efek Indonesia Tahun 2011-201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Universitas Negeri Semara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Rahman</w:t>
      </w:r>
      <w:r>
        <w:rPr>
          <w:rFonts w:ascii="Times New Roman" w:hAnsi="Times New Roman" w:cs="Times New Roman"/>
          <w:noProof/>
          <w:sz w:val="24"/>
          <w:szCs w:val="24"/>
        </w:rPr>
        <w:t>, A. W., &amp; Ni Nyoman T. (201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Arus Kas Bebas, Kebijakan Dividen dan Ukuran Perusahaan terhadap Struktur Modal Perusahaan Manufaktur yang Terdaftar di BEI Periode 2008-201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Ilmu Manajemen Universitas Negeri Surabaya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Ross, S. A., </w:t>
      </w:r>
      <w:r>
        <w:rPr>
          <w:rFonts w:ascii="Times New Roman" w:hAnsi="Times New Roman" w:cs="Times New Roman"/>
          <w:noProof/>
          <w:sz w:val="24"/>
          <w:szCs w:val="24"/>
        </w:rPr>
        <w:t>Randolph W. W., &amp; Bradford D. J. (2009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Fundamentals of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Corporate Finance 9th Edition,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Boston</w:t>
      </w:r>
      <w:r w:rsidRPr="00764855">
        <w:rPr>
          <w:rFonts w:ascii="Times New Roman" w:hAnsi="Times New Roman" w:cs="Times New Roman"/>
          <w:noProof/>
          <w:sz w:val="24"/>
          <w:szCs w:val="24"/>
        </w:rPr>
        <w:t>: McGraw-Hill Irwin.</w:t>
      </w:r>
    </w:p>
    <w:p w:rsidR="009949FA" w:rsidRPr="000E79E9" w:rsidRDefault="009949FA" w:rsidP="009949FA">
      <w:pPr>
        <w:pStyle w:val="Bibliography"/>
        <w:spacing w:before="360"/>
        <w:ind w:left="720" w:hanging="720"/>
        <w:rPr>
          <w:rFonts w:ascii="Times New Roman" w:hAnsi="Times New Roman" w:cs="Times New Roman"/>
          <w:noProof/>
          <w:sz w:val="24"/>
        </w:rPr>
      </w:pPr>
      <w:r w:rsidRPr="009A52AB">
        <w:rPr>
          <w:rFonts w:ascii="Times New Roman" w:hAnsi="Times New Roman" w:cs="Times New Roman"/>
          <w:noProof/>
          <w:sz w:val="24"/>
        </w:rPr>
        <w:t>Safura, A. N., Top</w:t>
      </w:r>
      <w:r>
        <w:rPr>
          <w:rFonts w:ascii="Times New Roman" w:hAnsi="Times New Roman" w:cs="Times New Roman"/>
          <w:noProof/>
          <w:sz w:val="24"/>
        </w:rPr>
        <w:t>owijono, &amp; Devi F. A. (2015),</w:t>
      </w:r>
      <w:r w:rsidRPr="009A52AB">
        <w:rPr>
          <w:rFonts w:ascii="Times New Roman" w:hAnsi="Times New Roman" w:cs="Times New Roman"/>
          <w:noProof/>
          <w:sz w:val="24"/>
        </w:rPr>
        <w:t xml:space="preserve"> </w:t>
      </w:r>
      <w:r w:rsidRPr="009A52AB">
        <w:rPr>
          <w:rFonts w:ascii="Times New Roman" w:hAnsi="Times New Roman" w:cs="Times New Roman"/>
          <w:i/>
          <w:noProof/>
          <w:sz w:val="24"/>
        </w:rPr>
        <w:t>Implementasi Altman's Z Score Model untuk Memprediksi Kebangkrutan Perusahaan Multinational</w:t>
      </w:r>
      <w:r>
        <w:rPr>
          <w:rFonts w:ascii="Times New Roman" w:hAnsi="Times New Roman" w:cs="Times New Roman"/>
          <w:noProof/>
          <w:sz w:val="24"/>
        </w:rPr>
        <w:t>,</w:t>
      </w:r>
      <w:r w:rsidRPr="009A52AB">
        <w:rPr>
          <w:rFonts w:ascii="Times New Roman" w:hAnsi="Times New Roman" w:cs="Times New Roman"/>
          <w:noProof/>
          <w:sz w:val="24"/>
        </w:rPr>
        <w:t xml:space="preserve"> </w:t>
      </w:r>
      <w:r w:rsidRPr="009A52AB">
        <w:rPr>
          <w:rFonts w:ascii="Times New Roman" w:hAnsi="Times New Roman" w:cs="Times New Roman"/>
          <w:iCs/>
          <w:noProof/>
          <w:sz w:val="24"/>
        </w:rPr>
        <w:t>Jurnal Administrasi Bisnis, Vol.27, No.1</w:t>
      </w:r>
      <w:r w:rsidRPr="009A52AB">
        <w:rPr>
          <w:rFonts w:ascii="Times New Roman" w:hAnsi="Times New Roman" w:cs="Times New Roman"/>
          <w:noProof/>
          <w:sz w:val="24"/>
        </w:rPr>
        <w:t>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Salom</w:t>
      </w:r>
      <w:r>
        <w:rPr>
          <w:rFonts w:ascii="Times New Roman" w:hAnsi="Times New Roman" w:cs="Times New Roman"/>
          <w:noProof/>
          <w:sz w:val="24"/>
          <w:szCs w:val="24"/>
        </w:rPr>
        <w:t>ons, R., &amp; Henk G. (200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The Equity Risk Premium: Emerging Versus Developed Market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Emerging Markets Review 4.</w:t>
      </w:r>
    </w:p>
    <w:p w:rsidR="009949FA" w:rsidRPr="004860FD" w:rsidRDefault="009949FA" w:rsidP="009949FA">
      <w:pPr>
        <w:spacing w:before="36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ott, William R. (</w:t>
      </w:r>
      <w:r w:rsidRPr="004860FD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 </w:t>
      </w:r>
      <w:r w:rsidRPr="004860FD">
        <w:rPr>
          <w:rFonts w:ascii="Times New Roman" w:hAnsi="Times New Roman" w:cs="Times New Roman"/>
          <w:i/>
          <w:noProof/>
          <w:sz w:val="24"/>
          <w:szCs w:val="24"/>
        </w:rPr>
        <w:t>Financial Accounting Theory Fifth Edi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Canada Prentice </w:t>
      </w:r>
      <w:r w:rsidRPr="004860FD">
        <w:rPr>
          <w:rFonts w:ascii="Times New Roman" w:hAnsi="Times New Roman" w:cs="Times New Roman"/>
          <w:noProof/>
          <w:sz w:val="24"/>
          <w:szCs w:val="24"/>
        </w:rPr>
        <w:t>Hall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ptianty, E. (2013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Penerapan Good Corporate Governance terhadap Struktur Modal Perusahaan Go Public yang Tercatat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Fakultas Ekonomi Universitas Brawijaya Malang.</w:t>
      </w:r>
    </w:p>
    <w:p w:rsidR="009949FA" w:rsidRPr="00764855" w:rsidRDefault="009949FA" w:rsidP="009949FA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Septiawan, </w:t>
      </w:r>
      <w:r>
        <w:rPr>
          <w:rFonts w:ascii="Times New Roman" w:hAnsi="Times New Roman" w:cs="Times New Roman"/>
          <w:noProof/>
          <w:sz w:val="24"/>
          <w:szCs w:val="24"/>
        </w:rPr>
        <w:t>I. K., &amp; Ni Gst Putu W. (201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Kepemilikan Asing, Ukuran Perusahaan, dan Kebijakan Utang pada Kose Keagen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E-Jurnal Akuntansi Universitas Udayana, Vol.17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Sety</w:t>
      </w:r>
      <w:r>
        <w:rPr>
          <w:rFonts w:ascii="Times New Roman" w:hAnsi="Times New Roman" w:cs="Times New Roman"/>
          <w:noProof/>
          <w:sz w:val="24"/>
          <w:szCs w:val="24"/>
        </w:rPr>
        <w:t>awati, P. A. (2014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Analisis Pengaruh Struktur Kepemilikan, Dividen, Struktur Aset dan Pro</w:t>
      </w:r>
      <w:r>
        <w:rPr>
          <w:rFonts w:ascii="Times New Roman" w:hAnsi="Times New Roman" w:cs="Times New Roman"/>
          <w:i/>
          <w:noProof/>
          <w:sz w:val="24"/>
          <w:szCs w:val="24"/>
        </w:rPr>
        <w:t>fitabilitas terhadap Kebijakan U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tang Perusaha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dan Bisnis Universitas Diponegoro Semara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Sialla</w:t>
      </w:r>
      <w:r>
        <w:rPr>
          <w:rFonts w:ascii="Times New Roman" w:hAnsi="Times New Roman" w:cs="Times New Roman"/>
          <w:noProof/>
          <w:sz w:val="24"/>
          <w:szCs w:val="24"/>
        </w:rPr>
        <w:t>gan, H., &amp; Mas'ud M. (200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Mekanisme Corporate Governance, Kualitas Laba dan Nilai Perusaha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Simposium Nasional Akun 9 Pada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Siregar, B. (2008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Ekspropriasi Pemegang Saham Minoritas dalam Struktur Kepemilikan Ultim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Simposium Nasional Aku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asi XI.Universitas Tanjungpura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ontianak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lastRenderedPageBreak/>
        <w:t>Sivathaa</w:t>
      </w:r>
      <w:r>
        <w:rPr>
          <w:rFonts w:ascii="Times New Roman" w:hAnsi="Times New Roman" w:cs="Times New Roman"/>
          <w:noProof/>
          <w:sz w:val="24"/>
          <w:szCs w:val="24"/>
        </w:rPr>
        <w:t>san, N. (201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oreign Ownership, Domestic Ownership and Capital Structure: Special Reference to Manufacturing Companies Quoted on Colombo Stock Exchange in Sri Lank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European Journal of Business and Management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ence, M. (1973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Job Market Signaling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 Quarterly Journal of Economics, Vol.87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No.3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pp.355-374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bing, F. H. (2017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Kepemilikan Asing,Kepemilikan Domesti</w:t>
      </w:r>
      <w:r>
        <w:rPr>
          <w:rFonts w:ascii="Times New Roman" w:hAnsi="Times New Roman" w:cs="Times New Roman"/>
          <w:i/>
          <w:noProof/>
          <w:sz w:val="24"/>
          <w:szCs w:val="24"/>
        </w:rPr>
        <w:t>k, Ukuran Perusahaan,Kebijakan U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tang,dan Rasio Perputaran Saham terhadap Tingkat Pengembalian Sah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Fakultas Ilmu Sosial dan Ilmu Politik Universitas Lampung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ama, A. A. (2018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Struktur Kepemilikan terhadap Agency Problem pada Perusahaan Go Public yang Terdaftar di Bursa Efek Indones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Yogyakarta.</w:t>
      </w:r>
    </w:p>
    <w:p w:rsidR="009949FA" w:rsidRPr="00813FC9" w:rsidRDefault="009949FA" w:rsidP="009949FA">
      <w:pPr>
        <w:tabs>
          <w:tab w:val="left" w:pos="2473"/>
        </w:tabs>
        <w:spacing w:before="3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arto. (2009), </w:t>
      </w:r>
      <w:r>
        <w:rPr>
          <w:rFonts w:ascii="Times New Roman" w:hAnsi="Times New Roman" w:cs="Times New Roman"/>
          <w:i/>
          <w:sz w:val="24"/>
          <w:szCs w:val="24"/>
        </w:rPr>
        <w:t xml:space="preserve">Struktur Modal, Struktur Kepemilikan Perusahaan, Permasalahan Keagenan &amp; Informasi Asimetri, </w:t>
      </w:r>
      <w:r>
        <w:rPr>
          <w:rFonts w:ascii="Times New Roman" w:hAnsi="Times New Roman" w:cs="Times New Roman"/>
          <w:sz w:val="24"/>
          <w:szCs w:val="24"/>
        </w:rPr>
        <w:t>Yogyakarta: Graha Ilmu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amba, E. G. (2011), Skripsi :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Pengaruh Struktur Kepemilikan terhadap Pengungkapan Tanggung Jawab Sosial Perusaha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Universitas Diponegoro Semarang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Ullah, </w:t>
      </w:r>
      <w:r>
        <w:rPr>
          <w:rFonts w:ascii="Times New Roman" w:hAnsi="Times New Roman" w:cs="Times New Roman"/>
          <w:noProof/>
          <w:sz w:val="24"/>
          <w:szCs w:val="24"/>
        </w:rPr>
        <w:t>H., Asma F., &amp; Shafiullah K. (2012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he Impact of Ownership Structure on Dividend Policy Evidence from Emerging Markets KSE-100 Index Pakist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nternational Journal of Business and Social Science, Vol.3, No.9.</w:t>
      </w:r>
    </w:p>
    <w:p w:rsidR="009949FA" w:rsidRPr="0096161F" w:rsidRDefault="009949FA" w:rsidP="009949FA">
      <w:pPr>
        <w:pStyle w:val="Bibliography"/>
        <w:spacing w:before="36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161F">
        <w:rPr>
          <w:rFonts w:ascii="Times New Roman" w:hAnsi="Times New Roman" w:cs="Times New Roman"/>
          <w:noProof/>
          <w:sz w:val="24"/>
          <w:szCs w:val="24"/>
        </w:rPr>
        <w:t>Wah</w:t>
      </w:r>
      <w:r>
        <w:rPr>
          <w:rFonts w:ascii="Times New Roman" w:hAnsi="Times New Roman" w:cs="Times New Roman"/>
          <w:noProof/>
          <w:sz w:val="24"/>
          <w:szCs w:val="24"/>
        </w:rPr>
        <w:t>yono, H., &amp; Utami, E. S. (2018), Skripsi :</w:t>
      </w:r>
      <w:r w:rsidRPr="0096161F">
        <w:rPr>
          <w:rFonts w:ascii="Times New Roman" w:hAnsi="Times New Roman" w:cs="Times New Roman"/>
          <w:noProof/>
          <w:sz w:val="24"/>
          <w:szCs w:val="24"/>
        </w:rPr>
        <w:t xml:space="preserve"> Pengaruh Struktur Kepemilikan Saham terhadap Nilai Perusahaan ( Studi Empiris pada Perusahaan Manufaktur Go Public di Bursa 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ek Indonesia Tahun 2016-2017), </w:t>
      </w:r>
      <w:r w:rsidRPr="0096161F">
        <w:rPr>
          <w:rFonts w:ascii="Times New Roman" w:hAnsi="Times New Roman" w:cs="Times New Roman"/>
          <w:noProof/>
          <w:sz w:val="24"/>
          <w:szCs w:val="24"/>
        </w:rPr>
        <w:t>Program Studi Akuntansi Universitas Mercu Buana Yogyakart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Wahyud</w:t>
      </w:r>
      <w:r>
        <w:rPr>
          <w:rFonts w:ascii="Times New Roman" w:hAnsi="Times New Roman" w:cs="Times New Roman"/>
          <w:noProof/>
          <w:sz w:val="24"/>
          <w:szCs w:val="24"/>
        </w:rPr>
        <w:t>i, U., &amp; Hartini P. P. (200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mplikasi Struktur Kepemilikan terhadap Nilai Perusahaan : dengan Keputusan Keuangan sebagai Variabel Intervening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Simposium Nasional Akuntansi 9 Padang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rdhani, R. (200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Mekanisme Corporate Governance dalam Perusahaan yang Mengalami Permasalahan Keuang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Simposium Nasional Akuntansi 9 Padang.</w:t>
      </w:r>
    </w:p>
    <w:p w:rsidR="009949FA" w:rsidRPr="00813FC9" w:rsidRDefault="009949FA" w:rsidP="009949FA">
      <w:pPr>
        <w:tabs>
          <w:tab w:val="left" w:pos="2473"/>
        </w:tabs>
        <w:spacing w:before="3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tam Wahyu Hidayat. (2018),  </w:t>
      </w:r>
      <w:r>
        <w:rPr>
          <w:rFonts w:ascii="Times New Roman" w:hAnsi="Times New Roman" w:cs="Times New Roman"/>
          <w:i/>
          <w:sz w:val="24"/>
          <w:szCs w:val="24"/>
        </w:rPr>
        <w:t>Dasar-Dasar Analisa Laporan Keuangan</w:t>
      </w:r>
      <w:r>
        <w:rPr>
          <w:rFonts w:ascii="Times New Roman" w:hAnsi="Times New Roman" w:cs="Times New Roman"/>
          <w:sz w:val="24"/>
          <w:szCs w:val="24"/>
        </w:rPr>
        <w:t>, Ponorogo: Uwais Inspirasi Indonesia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diana, D. (2012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kripsi : </w:t>
      </w:r>
      <w:r w:rsidRPr="00D62E6E">
        <w:rPr>
          <w:rFonts w:ascii="Times New Roman" w:hAnsi="Times New Roman" w:cs="Times New Roman"/>
          <w:i/>
          <w:noProof/>
          <w:sz w:val="24"/>
          <w:szCs w:val="24"/>
        </w:rPr>
        <w:t>Analisis Pengaruh Struktur Kepemilikan dan Jenis Industri terhadap Tingkat Pengungkapan Tanggung Jawab Sosial Perusahaan (Studi Empiris pada Perusahaan yang Terdaftar di Bursa Efek Indonesia Tahun 2010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Fakultas Ekonomi Universitas Indonesia Jakarta.</w:t>
      </w:r>
    </w:p>
    <w:p w:rsidR="009949FA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Winata, G. Y. (2012), Skripsi :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Pengaruh Struktur Kepemilikan terhadap Kinerja Perusahaan Perbank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Universitas Sebelas Maret Surakarta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Xiao, J. Z., </w:t>
      </w:r>
      <w:r>
        <w:rPr>
          <w:rFonts w:ascii="Times New Roman" w:hAnsi="Times New Roman" w:cs="Times New Roman"/>
          <w:noProof/>
          <w:sz w:val="24"/>
          <w:szCs w:val="24"/>
        </w:rPr>
        <w:t>Michael J. J, &amp; Andy L. (2005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A Conceptual Framework for Investigating the Impact of The Internet on Corporate Financial Reporting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The International Journal of Digital Accounting Research, Vol.5, No.10, pp.131-169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>Ya</w:t>
      </w:r>
      <w:r>
        <w:rPr>
          <w:rFonts w:ascii="Times New Roman" w:hAnsi="Times New Roman" w:cs="Times New Roman"/>
          <w:noProof/>
          <w:sz w:val="24"/>
          <w:szCs w:val="24"/>
        </w:rPr>
        <w:t>sa, G. W., &amp; Dewi, N. L. (2016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Free Cash Flow,Outsider Ownership,Leverage dan Kebijakan Dividen Terhadap Kos Keagen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Jurnal Akuntansi/Volume XX No.03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uliana. (2015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Analisis Kebangkrutan pada Perusahaan Batubara di Bu</w:t>
      </w:r>
      <w:r>
        <w:rPr>
          <w:rFonts w:ascii="Times New Roman" w:hAnsi="Times New Roman" w:cs="Times New Roman"/>
          <w:i/>
          <w:noProof/>
          <w:sz w:val="24"/>
          <w:szCs w:val="24"/>
        </w:rPr>
        <w:t>rsa Efek Indonesia,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 xml:space="preserve"> e-Jurnal Katalogis</w:t>
      </w:r>
      <w:r w:rsidRPr="00764855">
        <w:rPr>
          <w:rFonts w:ascii="Times New Roman" w:hAnsi="Times New Roman" w:cs="Times New Roman"/>
          <w:noProof/>
          <w:sz w:val="24"/>
          <w:szCs w:val="24"/>
        </w:rPr>
        <w:t>, Vol.3, No. 5, hlm 154-169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Zajac, </w:t>
      </w:r>
      <w:r>
        <w:rPr>
          <w:rFonts w:ascii="Times New Roman" w:hAnsi="Times New Roman" w:cs="Times New Roman"/>
          <w:noProof/>
          <w:sz w:val="24"/>
          <w:szCs w:val="24"/>
        </w:rPr>
        <w:t>E. J., &amp; James D. W. (200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The Social Construction of Market Value: Institutionalization and Learning Perspectives on Stock Market Reactio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64855">
        <w:rPr>
          <w:rFonts w:ascii="Times New Roman" w:hAnsi="Times New Roman" w:cs="Times New Roman"/>
          <w:noProof/>
          <w:sz w:val="24"/>
          <w:szCs w:val="24"/>
        </w:rPr>
        <w:t>American Sociological Revie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>Vol.69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hafal, A. I. (2017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Pengaruh Kepemilikan Asing, Institusional, dan Manajerial terhadap Agency Cost Perusaha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Fakultas Ekonomi dan Bisnis Universitas Lampung Bandar Lampung.</w:t>
      </w:r>
    </w:p>
    <w:p w:rsidR="009949FA" w:rsidRPr="00764855" w:rsidRDefault="009949FA" w:rsidP="009949FA">
      <w:pPr>
        <w:pStyle w:val="Bibliography"/>
        <w:spacing w:before="360"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Zhao, J., </w:t>
      </w:r>
      <w:r>
        <w:rPr>
          <w:rFonts w:ascii="Times New Roman" w:hAnsi="Times New Roman" w:cs="Times New Roman"/>
          <w:noProof/>
          <w:sz w:val="24"/>
          <w:szCs w:val="24"/>
        </w:rPr>
        <w:t>Ani L. K., &amp; Peter J. B. (2004)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54F">
        <w:rPr>
          <w:rFonts w:ascii="Times New Roman" w:hAnsi="Times New Roman" w:cs="Times New Roman"/>
          <w:i/>
          <w:noProof/>
          <w:sz w:val="24"/>
          <w:szCs w:val="24"/>
        </w:rPr>
        <w:t>Testing The Pecking Order Theory and the Signaling Theory for Farm Busines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64855">
        <w:rPr>
          <w:rFonts w:ascii="Times New Roman" w:hAnsi="Times New Roman" w:cs="Times New Roman"/>
          <w:noProof/>
          <w:sz w:val="24"/>
          <w:szCs w:val="24"/>
        </w:rPr>
        <w:t xml:space="preserve"> University of Illinois at Urbana-Champaign.</w:t>
      </w:r>
    </w:p>
    <w:p w:rsidR="009949FA" w:rsidRDefault="00525895" w:rsidP="009949F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76485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hyperlink r:id="rId7" w:history="1">
        <w:r w:rsidR="009949FA" w:rsidRPr="003F5F17">
          <w:rPr>
            <w:rStyle w:val="Hyperlink"/>
            <w:rFonts w:ascii="Times New Roman" w:hAnsi="Times New Roman" w:cs="Times New Roman"/>
            <w:sz w:val="24"/>
          </w:rPr>
          <w:t>http://www.idx.co.id</w:t>
        </w:r>
      </w:hyperlink>
    </w:p>
    <w:p w:rsidR="009949FA" w:rsidRDefault="00525895" w:rsidP="009949FA">
      <w:pPr>
        <w:rPr>
          <w:rFonts w:ascii="Times New Roman" w:hAnsi="Times New Roman" w:cs="Times New Roman"/>
          <w:sz w:val="24"/>
        </w:rPr>
      </w:pPr>
      <w:hyperlink r:id="rId8" w:history="1">
        <w:r w:rsidR="009949FA" w:rsidRPr="003F5F17">
          <w:rPr>
            <w:rStyle w:val="Hyperlink"/>
            <w:rFonts w:ascii="Times New Roman" w:hAnsi="Times New Roman" w:cs="Times New Roman"/>
            <w:sz w:val="24"/>
          </w:rPr>
          <w:t>http://www.sahamok.com</w:t>
        </w:r>
      </w:hyperlink>
    </w:p>
    <w:p w:rsidR="000448AC" w:rsidRDefault="000448AC"/>
    <w:sectPr w:rsidR="000448AC" w:rsidSect="009949FA">
      <w:footerReference w:type="default" r:id="rId9"/>
      <w:pgSz w:w="11907" w:h="16839" w:code="9"/>
      <w:pgMar w:top="1418" w:right="1418" w:bottom="1418" w:left="1701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8B" w:rsidRDefault="003F648B" w:rsidP="009949FA">
      <w:pPr>
        <w:spacing w:after="0" w:line="240" w:lineRule="auto"/>
      </w:pPr>
      <w:r>
        <w:separator/>
      </w:r>
    </w:p>
  </w:endnote>
  <w:endnote w:type="continuationSeparator" w:id="0">
    <w:p w:rsidR="003F648B" w:rsidRDefault="003F648B" w:rsidP="0099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382598"/>
      <w:docPartObj>
        <w:docPartGallery w:val="Page Numbers (Bottom of Page)"/>
        <w:docPartUnique/>
      </w:docPartObj>
    </w:sdtPr>
    <w:sdtContent>
      <w:p w:rsidR="009949FA" w:rsidRPr="009949FA" w:rsidRDefault="0052589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949FA">
          <w:rPr>
            <w:rFonts w:ascii="Times New Roman" w:hAnsi="Times New Roman" w:cs="Times New Roman"/>
            <w:sz w:val="24"/>
          </w:rPr>
          <w:fldChar w:fldCharType="begin"/>
        </w:r>
        <w:r w:rsidR="009949FA" w:rsidRPr="009949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949FA">
          <w:rPr>
            <w:rFonts w:ascii="Times New Roman" w:hAnsi="Times New Roman" w:cs="Times New Roman"/>
            <w:sz w:val="24"/>
          </w:rPr>
          <w:fldChar w:fldCharType="separate"/>
        </w:r>
        <w:r w:rsidR="00D47A5B">
          <w:rPr>
            <w:rFonts w:ascii="Times New Roman" w:hAnsi="Times New Roman" w:cs="Times New Roman"/>
            <w:noProof/>
            <w:sz w:val="24"/>
          </w:rPr>
          <w:t>91</w:t>
        </w:r>
        <w:r w:rsidRPr="009949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949FA" w:rsidRPr="009949FA" w:rsidRDefault="009949FA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8B" w:rsidRDefault="003F648B" w:rsidP="009949FA">
      <w:pPr>
        <w:spacing w:after="0" w:line="240" w:lineRule="auto"/>
      </w:pPr>
      <w:r>
        <w:separator/>
      </w:r>
    </w:p>
  </w:footnote>
  <w:footnote w:type="continuationSeparator" w:id="0">
    <w:p w:rsidR="003F648B" w:rsidRDefault="003F648B" w:rsidP="00994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9FA"/>
    <w:rsid w:val="000448AC"/>
    <w:rsid w:val="003F648B"/>
    <w:rsid w:val="00525895"/>
    <w:rsid w:val="009949FA"/>
    <w:rsid w:val="00D47A5B"/>
    <w:rsid w:val="00F4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FA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994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49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949F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949FA"/>
  </w:style>
  <w:style w:type="paragraph" w:styleId="Header">
    <w:name w:val="header"/>
    <w:basedOn w:val="Normal"/>
    <w:link w:val="HeaderChar"/>
    <w:uiPriority w:val="99"/>
    <w:semiHidden/>
    <w:unhideWhenUsed/>
    <w:rsid w:val="0099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9FA"/>
  </w:style>
  <w:style w:type="paragraph" w:styleId="Footer">
    <w:name w:val="footer"/>
    <w:basedOn w:val="Normal"/>
    <w:link w:val="FooterChar"/>
    <w:uiPriority w:val="99"/>
    <w:unhideWhenUsed/>
    <w:rsid w:val="0099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amo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x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Nic06</b:Tag>
    <b:SourceType>JournalArticle</b:SourceType>
    <b:Guid>{78349EDF-D1E5-41B2-9A3B-C00DA74E5CA1}</b:Guid>
    <b:LCID>0</b:LCID>
    <b:Author>
      <b:Author>
        <b:NameList>
          <b:Person>
            <b:Last>Foss</b:Last>
            <b:First>Nicolai</b:First>
            <b:Middle>J</b:Middle>
          </b:Person>
          <b:Person>
            <b:Last>Klein</b:Last>
            <b:First>Peter</b:First>
            <b:Middle>G</b:Middle>
          </b:Person>
        </b:NameList>
      </b:Author>
    </b:Author>
    <b:Title>The Emergence of The Modern Theory of the Firm</b:Title>
    <b:JournalName>SMG Working Paper No.1</b:JournalName>
    <b:Year>2006</b:Year>
    <b:RefOrder>1</b:RefOrder>
  </b:Source>
  <b:Source>
    <b:Tag>Son15</b:Tag>
    <b:SourceType>JournalArticle</b:SourceType>
    <b:Guid>{4AC92744-911E-4784-9DC5-B1803EF64D1D}</b:Guid>
    <b:LCID>0</b:LCID>
    <b:Author>
      <b:Author>
        <b:NameList>
          <b:Person>
            <b:Last>Acaravci</b:Last>
            <b:First>Songul</b:First>
            <b:Middle>Kakilli</b:Middle>
          </b:Person>
        </b:NameList>
      </b:Author>
    </b:Author>
    <b:Title>The Determinants of Capital Structure : Evidence from the Turkish Manufacturing Sector</b:Title>
    <b:JournalName>International Journal of Economics and Financial Issues</b:JournalName>
    <b:Year>2015</b:Year>
    <b:RefOrder>78</b:RefOrder>
  </b:Source>
  <b:Source>
    <b:Tag>Jia04</b:Tag>
    <b:SourceType>JournalArticle</b:SourceType>
    <b:Guid>{00E96790-9A2B-4121-B8D1-C735BFCF8901}</b:Guid>
    <b:LCID>0</b:LCID>
    <b:Author>
      <b:Author>
        <b:NameList>
          <b:Person>
            <b:Last>Zhao</b:Last>
            <b:First>Jianmei</b:First>
          </b:Person>
          <b:Person>
            <b:Last>Katchova</b:Last>
            <b:First>Ani</b:First>
            <b:Middle>L</b:Middle>
          </b:Person>
          <b:Person>
            <b:Last>Barry</b:Last>
            <b:First>Peter</b:First>
            <b:Middle>J</b:Middle>
          </b:Person>
        </b:NameList>
      </b:Author>
    </b:Author>
    <b:Title>Testing The Pecking Order Theory and the Signaling Theory for Farm Business</b:Title>
    <b:JournalName>University of Illinois at Urbana-Champaign</b:JournalName>
    <b:Year>2004</b:Year>
    <b:RefOrder>79</b:RefOrder>
  </b:Source>
  <b:Source>
    <b:Tag>Afn16</b:Tag>
    <b:SourceType>JournalArticle</b:SourceType>
    <b:Guid>{D3FFCFD3-2339-417D-A54F-AA13A47CD85E}</b:Guid>
    <b:LCID>0</b:LCID>
    <b:Author>
      <b:Author>
        <b:NameList>
          <b:Person>
            <b:Last>Dahnia</b:Last>
            <b:First>Afni</b:First>
          </b:Person>
        </b:NameList>
      </b:Author>
    </b:Author>
    <b:Title>Pengaruh Kepemilikan Asing terhadap Struktur Modal pada Perusahaan Manufaktur di Indonesia</b:Title>
    <b:JournalName>Fakultas Ekonomi dan Bisnis Universitas Syiah Kuala Darussalam</b:JournalName>
    <b:Year>2016</b:Year>
    <b:RefOrder>2</b:RefOrder>
  </b:Source>
  <b:Source>
    <b:Tag>Ken13</b:Tag>
    <b:SourceType>JournalArticle</b:SourceType>
    <b:Guid>{16931C36-2D1F-4B30-B530-AFC031ED7FDD}</b:Guid>
    <b:LCID>0</b:LCID>
    <b:Author>
      <b:Author>
        <b:NameList>
          <b:Person>
            <b:Last>Kennedy</b:Last>
          </b:Person>
          <b:Person>
            <b:Last>Azlina</b:Last>
            <b:First>Nur</b:First>
          </b:Person>
          <b:Person>
            <b:Last>Suzana</b:Last>
            <b:First>Anisa</b:First>
            <b:Middle>Ratna</b:Middle>
          </b:Person>
        </b:NameList>
      </b:Author>
    </b:Author>
    <b:Title>Faktor-faktor yang Mempengaruhi Struktur Modal pada Perusahaan Real Estate and Property yang Go Public di Bursa Efek Indonesia</b:Title>
    <b:JournalName> Jurnal Akuntansi Fakultas Ekonomi Universitas Riau</b:JournalName>
    <b:Year>2013</b:Year>
    <b:RefOrder>80</b:RefOrder>
  </b:Source>
  <b:Source>
    <b:Tag>Ger16</b:Tag>
    <b:SourceType>JournalArticle</b:SourceType>
    <b:Guid>{3BE6648D-3960-4A12-AE99-430A8EE6E351}</b:Guid>
    <b:LCID>0</b:LCID>
    <b:Author>
      <b:Author>
        <b:NameList>
          <b:Person>
            <b:Last>Yasa</b:Last>
            <b:First>Geriantara</b:First>
            <b:Middle>Wirawan</b:Middle>
          </b:Person>
          <b:Person>
            <b:Last>Dewi</b:Last>
            <b:First>Ni</b:First>
            <b:Middle>Luh Ayu Sukrisna</b:Middle>
          </b:Person>
        </b:NameList>
      </b:Author>
    </b:Author>
    <b:Title>Free Cash Flow,Outsider Ownership,Leverage dan Kebijakan Dividen Terhadap Kos Keagenan</b:Title>
    <b:JournalName>Jurnal Akuntansi/Volume XX No.03</b:JournalName>
    <b:Year>2016</b:Year>
    <b:RefOrder>6</b:RefOrder>
  </b:Source>
  <b:Source>
    <b:Tag>Rev17</b:Tag>
    <b:SourceType>JournalArticle</b:SourceType>
    <b:Guid>{7AABC914-8733-48ED-8988-94772D1E58AB}</b:Guid>
    <b:LCID>0</b:LCID>
    <b:Author>
      <b:Author>
        <b:NameList>
          <b:Person>
            <b:Last>Aprella</b:Last>
            <b:First>Revi</b:First>
          </b:Person>
          <b:Person>
            <b:Last>Suhadak</b:Last>
          </b:Person>
        </b:NameList>
      </b:Author>
    </b:Author>
    <b:Title>Analisis Pengaruh Country Risk terhadap Keputusan Melakukan Foreign Direct Investment</b:Title>
    <b:JournalName>Jurnal Administrasi Bisnis Vol.43 No.1 </b:JournalName>
    <b:Year>2017</b:Year>
    <b:RefOrder>3</b:RefOrder>
  </b:Source>
  <b:Source>
    <b:Tag>Rud10</b:Tag>
    <b:SourceType>JournalArticle</b:SourceType>
    <b:Guid>{6FA95D2C-D9CB-470A-949C-A9077A0053E9}</b:Guid>
    <b:LCID>0</b:LCID>
    <b:Author>
      <b:Author>
        <b:NameList>
          <b:Person>
            <b:Last>Chandra</b:Last>
            <b:First>Rudy</b:First>
          </b:Person>
        </b:NameList>
      </b:Author>
    </b:Author>
    <b:Title>Analisis Pemilihan Saham oleh Investor Asing di Bursa Efek Indonesia</b:Title>
    <b:JournalName>Jurnal Ilmu Administrasi dan Oganisasi</b:JournalName>
    <b:Year>2010</b:Year>
    <b:RefOrder>4</b:RefOrder>
  </b:Source>
  <b:Source>
    <b:Tag>Roe03</b:Tag>
    <b:SourceType>JournalArticle</b:SourceType>
    <b:Guid>{373D722E-1F8E-4416-A5F9-69C2D56CB1F1}</b:Guid>
    <b:LCID>0</b:LCID>
    <b:Author>
      <b:Author>
        <b:NameList>
          <b:Person>
            <b:Last>Salomons</b:Last>
            <b:First>Roelof</b:First>
          </b:Person>
          <b:Person>
            <b:Last>Grootveld</b:Last>
            <b:First>Henk</b:First>
          </b:Person>
        </b:NameList>
      </b:Author>
    </b:Author>
    <b:Title>The Equity Risk Premium: Emerging Versus Developed Markets</b:Title>
    <b:JournalName>Emerging Markets Review 4</b:JournalName>
    <b:Year>2003</b:Year>
    <b:RefOrder>5</b:RefOrder>
  </b:Source>
  <b:Source>
    <b:Tag>Phu13</b:Tag>
    <b:SourceType>JournalArticle</b:SourceType>
    <b:Guid>{0F56B44B-BC57-4D4C-B2A2-0DA0609B532D}</b:Guid>
    <b:LCID>0</b:LCID>
    <b:Author>
      <b:Author>
        <b:NameList>
          <b:Person>
            <b:Last>Phung</b:Last>
            <b:First>Duc</b:First>
            <b:Middle>Nam</b:Middle>
          </b:Person>
          <b:Person>
            <b:Last>Le</b:Last>
            <b:First>Thi</b:First>
            <b:Middle>Phuong Vy</b:Middle>
          </b:Person>
        </b:NameList>
      </b:Author>
    </b:Author>
    <b:Title>Foreign Ownership, Capital Structure and Firm Performance : Empirical Evidence from Vietnamese Listed Firms</b:Title>
    <b:JournalName>The IUP Journal of Corporate Governance Vol. 12 No. 2</b:JournalName>
    <b:Year>2013</b:Year>
    <b:RefOrder>81</b:RefOrder>
  </b:Source>
  <b:Source>
    <b:Tag>Pus11</b:Tag>
    <b:SourceType>JournalArticle</b:SourceType>
    <b:Guid>{96FF2CCB-6500-4E67-B111-556782C4143E}</b:Guid>
    <b:LCID>0</b:LCID>
    <b:Author>
      <b:Author>
        <b:NameList>
          <b:Person>
            <b:Last>Puspito</b:Last>
          </b:Person>
        </b:NameList>
      </b:Author>
    </b:Author>
    <b:Title>Pengaruh Struktur Kepemilikan pada Kinerja Perusahaan dengan Struktur Modal sebagai Pemoderasi</b:Title>
    <b:JournalName>Riset Manajemen &amp; Akuntansi Volume 2 Nomor 3</b:JournalName>
    <b:Year>2011</b:Year>
    <b:RefOrder>7</b:RefOrder>
  </b:Source>
  <b:Source>
    <b:Tag>Unt06</b:Tag>
    <b:SourceType>JournalArticle</b:SourceType>
    <b:Guid>{6C8B59E8-0936-43D4-BE02-2ECCE230ED6C}</b:Guid>
    <b:LCID>0</b:LCID>
    <b:Author>
      <b:Author>
        <b:NameList>
          <b:Person>
            <b:Last>Wahyudi</b:Last>
            <b:First>Untung</b:First>
          </b:Person>
          <b:Person>
            <b:Last>Pawestri</b:Last>
            <b:First>Hartini</b:First>
            <b:Middle>Prasetyaning</b:Middle>
          </b:Person>
        </b:NameList>
      </b:Author>
    </b:Author>
    <b:Title>Implikasi Struktur Kepemilikan terhadap Nilai Perusahaan : dengan Keputusan Keuangan sebagai Variabel Intervening</b:Title>
    <b:JournalName>Simposium Nasional Akuntansi 9 Padang</b:JournalName>
    <b:Year>2006</b:Year>
    <b:RefOrder>8</b:RefOrder>
  </b:Source>
  <b:Source>
    <b:Tag>Ris16</b:Tag>
    <b:SourceType>JournalArticle</b:SourceType>
    <b:Guid>{A4AE1D63-6F1E-4DD5-937B-8EC807BABE03}</b:Guid>
    <b:LCID>0</b:LCID>
    <b:Author>
      <b:Author>
        <b:NameList>
          <b:Person>
            <b:Last>Primadhanny</b:Last>
            <b:First>Risty</b:First>
          </b:Person>
        </b:NameList>
      </b:Author>
    </b:Author>
    <b:Title>Pengaruh Struktur Kepemilikan terhadap Struktur Modal pada Perusahaan Sektor Pertambangan yang Tercatat di BEI Periode 2010-2014</b:Title>
    <b:JournalName>Jurnal Ilmu Manajemen Vol.4 No.3</b:JournalName>
    <b:Year>2016</b:Year>
    <b:RefOrder>9</b:RefOrder>
  </b:Source>
  <b:Source>
    <b:Tag>Kai09</b:Tag>
    <b:SourceType>JournalArticle</b:SourceType>
    <b:Guid>{C2BC6261-7EF4-4F36-8154-2A750CFDB4E9}</b:Guid>
    <b:LCID>0</b:LCID>
    <b:Author>
      <b:Author>
        <b:NameList>
          <b:Person>
            <b:Last>Li</b:Last>
            <b:First>Kai</b:First>
          </b:Person>
          <b:Person>
            <b:Last>Yue</b:Last>
            <b:First>Heng</b:First>
          </b:Person>
          <b:Person>
            <b:Last>Zhao</b:Last>
            <b:First>Longkai</b:First>
          </b:Person>
        </b:NameList>
      </b:Author>
    </b:Author>
    <b:Title>Ownership, Institutions, and Capital Structure : Evidence from China</b:Title>
    <b:JournalName>Journal of Comparative Economics.37 </b:JournalName>
    <b:Year>2009</b:Year>
    <b:RefOrder>82</b:RefOrder>
  </b:Source>
  <b:Source>
    <b:Tag>NSi13</b:Tag>
    <b:SourceType>JournalArticle</b:SourceType>
    <b:Guid>{D0119250-69A5-4CFE-B529-5C9053308930}</b:Guid>
    <b:LCID>0</b:LCID>
    <b:Author>
      <b:Author>
        <b:NameList>
          <b:Person>
            <b:Last>Sivathaasan</b:Last>
            <b:First>N</b:First>
          </b:Person>
        </b:NameList>
      </b:Author>
    </b:Author>
    <b:Title>Foreign Ownership, Domestic Ownership and Capital Structure: Special Reference to Manufacturing Companies Quoted on Colombo Stock Exchange in Sri Lanka</b:Title>
    <b:JournalName>European Journal of Business and Management</b:JournalName>
    <b:Year>2013</b:Year>
    <b:RefOrder>10</b:RefOrder>
  </b:Source>
  <b:Source>
    <b:Tag>Mel10</b:Tag>
    <b:SourceType>JournalArticle</b:SourceType>
    <b:Guid>{6DCD8F4E-57F2-4C55-BFDC-5D1BD4BE491C}</b:Guid>
    <b:LCID>0</b:LCID>
    <b:Author>
      <b:Author>
        <b:NameList>
          <b:Person>
            <b:Last>Gurunlu</b:Last>
            <b:First>Meltem</b:First>
          </b:Person>
          <b:Person>
            <b:Last>Gursoy</b:Last>
            <b:First>Guner</b:First>
          </b:Person>
        </b:NameList>
      </b:Author>
    </b:Author>
    <b:Title>The Influence of Foreign Ownership on Capital Structure of Non-Financial Firms: Evidence from Istanbul Stock Exchange</b:Title>
    <b:JournalName>IUP Journal of Corporate Governance, Vol. 9 Issue 4</b:JournalName>
    <b:Year>2010</b:Year>
    <b:RefOrder>83</b:RefOrder>
  </b:Source>
  <b:Source>
    <b:Tag>Mic76</b:Tag>
    <b:SourceType>JournalArticle</b:SourceType>
    <b:Guid>{2F27BF63-2C5D-4EA3-B0DD-C1B0777C13E5}</b:Guid>
    <b:LCID>0</b:LCID>
    <b:Author>
      <b:Author>
        <b:NameList>
          <b:Person>
            <b:Last>Jensen</b:Last>
            <b:First>Michael</b:First>
            <b:Middle>C</b:Middle>
          </b:Person>
          <b:Person>
            <b:Last>Meckling</b:Last>
            <b:First>William</b:First>
            <b:Middle>H</b:Middle>
          </b:Person>
        </b:NameList>
      </b:Author>
    </b:Author>
    <b:Title>Theory of the Firm: Managerial Behaviour, Agency Costs and Ownership Structure</b:Title>
    <b:JournalName>Journal of Financial Economics 3</b:JournalName>
    <b:Year>1976</b:Year>
    <b:RefOrder>11</b:RefOrder>
  </b:Source>
  <b:Source>
    <b:Tag>Edw04</b:Tag>
    <b:SourceType>JournalArticle</b:SourceType>
    <b:Guid>{3834B620-4843-49A2-B8A2-0A22FE81E59A}</b:Guid>
    <b:LCID>0</b:LCID>
    <b:Author>
      <b:Author>
        <b:NameList>
          <b:Person>
            <b:Last>Zajac</b:Last>
            <b:First>Edward</b:First>
            <b:Middle>J</b:Middle>
          </b:Person>
          <b:Person>
            <b:Last>Westphal</b:Last>
            <b:First>James</b:First>
            <b:Middle>D</b:Middle>
          </b:Person>
        </b:NameList>
      </b:Author>
    </b:Author>
    <b:Title>The Social Construction of Market Value: Institutionalization and Learning Perspectives on Stock Market Reactions</b:Title>
    <b:JournalName>American Sociological ReviewVol.69</b:JournalName>
    <b:Year>2004</b:Year>
    <b:RefOrder>84</b:RefOrder>
  </b:Source>
  <b:Source>
    <b:Tag>MBu09</b:Tag>
    <b:SourceType>JournalArticle</b:SourceType>
    <b:Guid>{F9AB41FC-4D01-4CFA-BC8D-75948721488D}</b:Guid>
    <b:LCID>0</b:LCID>
    <b:Author>
      <b:Author>
        <b:NameList>
          <b:Person>
            <b:Last>Iryanto</b:Last>
            <b:First>M</b:First>
            <b:Middle>Budi Widyo</b:Middle>
          </b:Person>
        </b:NameList>
      </b:Author>
    </b:Author>
    <b:Title>Biaya Keagenan Utang, Konflik Keagenan Kreditur dan Pemilik Perusahaan : (Perspektif Teori Keagenan dan Teori Kontinjensi)</b:Title>
    <b:JournalName>ISSN: 0854-8153 Vol.16</b:JournalName>
    <b:Year>2009</b:Year>
    <b:RefOrder>12</b:RefOrder>
  </b:Source>
  <b:Source>
    <b:Tag>Kat89</b:Tag>
    <b:SourceType>JournalArticle</b:SourceType>
    <b:Guid>{7B53CF36-DB01-4B8B-BE23-B9C89A5762E9}</b:Guid>
    <b:LCID>0</b:LCID>
    <b:Author>
      <b:Author>
        <b:NameList>
          <b:Person>
            <b:Last>Eisenhardt</b:Last>
            <b:First>Kathleen</b:First>
            <b:Middle>M</b:Middle>
          </b:Person>
        </b:NameList>
      </b:Author>
    </b:Author>
    <b:Title>Agency Theory: An Assessment and Review</b:Title>
    <b:JournalName>Academy of Management Review Vol.14</b:JournalName>
    <b:Year>1989</b:Year>
    <b:RefOrder>13</b:RefOrder>
  </b:Source>
  <b:Source>
    <b:Tag>MBu11</b:Tag>
    <b:SourceType>JournalArticle</b:SourceType>
    <b:Guid>{AA58F892-3E73-4DEC-B856-7957318571D4}</b:Guid>
    <b:LCID>0</b:LCID>
    <b:Author>
      <b:Author>
        <b:NameList>
          <b:Person>
            <b:Last>Iryanto</b:Last>
            <b:First>M</b:First>
            <b:Middle>Budi Widyo</b:Middle>
          </b:Person>
        </b:NameList>
      </b:Author>
    </b:Author>
    <b:Title>Mekanisme Monitoring dan Mekanisme Bonding sebagai Kendali Biaya Keagenan dan Pengaruhnya terhadap Nilai Perusahaan Non Keuangan yang Tercatat di Bursa Efek Indonesia</b:Title>
    <b:JournalName>Universitas Diponegoro Semarang</b:JournalName>
    <b:Year>2011</b:Year>
    <b:RefOrder>14</b:RefOrder>
  </b:Source>
  <b:Source>
    <b:Tag>Eug83</b:Tag>
    <b:SourceType>JournalArticle</b:SourceType>
    <b:Guid>{BC0116B0-26E1-421A-86B0-94325430BF88}</b:Guid>
    <b:LCID>0</b:LCID>
    <b:Author>
      <b:Author>
        <b:NameList>
          <b:Person>
            <b:Last>Fama</b:Last>
            <b:First>Eugene</b:First>
            <b:Middle>F</b:Middle>
          </b:Person>
          <b:Person>
            <b:Last>Jensen</b:Last>
            <b:First>Michael</b:First>
            <b:Middle>C</b:Middle>
          </b:Person>
        </b:NameList>
      </b:Author>
    </b:Author>
    <b:Title>Separation of Ownership and Control</b:Title>
    <b:JournalName>Journal of Law and Economics</b:JournalName>
    <b:Year>1983</b:Year>
    <b:RefOrder>15</b:RefOrder>
  </b:Source>
  <b:Source>
    <b:Tag>MBu10</b:Tag>
    <b:SourceType>JournalArticle</b:SourceType>
    <b:Guid>{6CE5298E-85EB-4460-BD84-D03BE2F1F0DD}</b:Guid>
    <b:LCID>0</b:LCID>
    <b:Author>
      <b:Author>
        <b:NameList>
          <b:Person>
            <b:Last>Iryanto</b:Last>
            <b:First>M</b:First>
            <b:Middle>Budi Widyo</b:Middle>
          </b:Person>
          <b:Person>
            <b:Last>Wahyudi</b:Last>
            <b:First>Sugeng</b:First>
          </b:Person>
        </b:NameList>
      </b:Author>
    </b:Author>
    <b:Title>Mekanisme Bonding dan Nilai Perusahaan</b:Title>
    <b:JournalName>Jurnal Keuangan dan Perbankan Vol.14</b:JournalName>
    <b:Year>2010</b:Year>
    <b:RefOrder>16</b:RefOrder>
  </b:Source>
  <b:Source>
    <b:Tag>Bal08</b:Tag>
    <b:SourceType>JournalArticle</b:SourceType>
    <b:Guid>{F5F3C598-183C-4D54-8B76-9C311EB9A465}</b:Guid>
    <b:LCID>0</b:LCID>
    <b:Author>
      <b:Author>
        <b:NameList>
          <b:Person>
            <b:Last>Siregar</b:Last>
            <b:First>Baldric</b:First>
          </b:Person>
        </b:NameList>
      </b:Author>
    </b:Author>
    <b:Title>Ekspropriasi Pemegang Saham Minoritas dalam Struktur Kepemilikan Ultimat </b:Title>
    <b:JournalName>Simposium Nasional Akuntasi XI.Universitas Tanjungpura.Pontianak</b:JournalName>
    <b:Year>2008</b:Year>
    <b:RefOrder>17</b:RefOrder>
  </b:Source>
  <b:Source>
    <b:Tag>Ste77</b:Tag>
    <b:SourceType>JournalArticle</b:SourceType>
    <b:Guid>{737443BA-84B5-4916-A7E1-B3738A51C5EF}</b:Guid>
    <b:LCID>0</b:LCID>
    <b:Author>
      <b:Author>
        <b:NameList>
          <b:Person>
            <b:Last>Myers</b:Last>
            <b:First>Stewart</b:First>
            <b:Middle>C</b:Middle>
          </b:Person>
        </b:NameList>
      </b:Author>
    </b:Author>
    <b:Title>Determinants of Corporate Borrowing</b:Title>
    <b:JournalName>Journal of Financial Economics 5, 147-175</b:JournalName>
    <b:Year>1977</b:Year>
    <b:RefOrder>18</b:RefOrder>
  </b:Source>
  <b:Source>
    <b:Tag>Ste84</b:Tag>
    <b:SourceType>JournalArticle</b:SourceType>
    <b:Guid>{7E38443D-55E1-4EBC-8D82-DA73C48785DF}</b:Guid>
    <b:LCID>0</b:LCID>
    <b:Author>
      <b:Author>
        <b:NameList>
          <b:Person>
            <b:Last>Myers</b:Last>
            <b:First>Stewart</b:First>
            <b:Middle>C</b:Middle>
          </b:Person>
          <b:Person>
            <b:Last>Majluf</b:Last>
            <b:First>Nicholas</b:First>
            <b:Middle>S</b:Middle>
          </b:Person>
        </b:NameList>
      </b:Author>
    </b:Author>
    <b:Title>Corporate Financing and Investment Decisions when Firms Have Information that Investors Do Not Have</b:Title>
    <b:JournalName>Journal of Financial Economics 13, 187-221</b:JournalName>
    <b:Year>1984</b:Year>
    <b:RefOrder>19</b:RefOrder>
  </b:Source>
  <b:Source>
    <b:Tag>Grz05</b:Tag>
    <b:SourceType>JournalArticle</b:SourceType>
    <b:Guid>{AE87EAD5-C5B7-4F91-A920-FE3531F4F010}</b:Guid>
    <b:LCID>0</b:LCID>
    <b:Author>
      <b:Author>
        <b:NameList>
          <b:Person>
            <b:Last>Pawlina</b:Last>
            <b:First>Grzegorz</b:First>
          </b:Person>
          <b:Person>
            <b:Last>Renneboog</b:Last>
            <b:First>Luc</b:First>
          </b:Person>
        </b:NameList>
      </b:Author>
    </b:Author>
    <b:Title>Is Investment Cash Flow Sensitivity Caused by the Agency Costs or Asymmetric Information? Evidence form UK</b:Title>
    <b:JournalName>TILEC Discussion Paper Vol. 2005-001</b:JournalName>
    <b:Year>2005</b:Year>
    <b:RefOrder>20</b:RefOrder>
  </b:Source>
  <b:Source>
    <b:Tag>Mic85</b:Tag>
    <b:SourceType>JournalArticle</b:SourceType>
    <b:Guid>{B797D807-D648-48F0-8778-90CD7102D0E8}</b:Guid>
    <b:LCID>0</b:LCID>
    <b:Author>
      <b:Author>
        <b:NameList>
          <b:Person>
            <b:Last>Jensen</b:Last>
            <b:First>Micharl</b:First>
            <b:Middle>C</b:Middle>
          </b:Person>
          <b:Person>
            <b:Last>Smith</b:Last>
            <b:First>Clifford</b:First>
            <b:Middle>W</b:Middle>
          </b:Person>
        </b:NameList>
      </b:Author>
    </b:Author>
    <b:Title>Stockholder, Manager, and Creditor Interests: Applicaations of Agency Theory</b:Title>
    <b:JournalName>Theory of The Firm Vol 1 No.1</b:JournalName>
    <b:Year>1985</b:Year>
    <b:RefOrder>21</b:RefOrder>
  </b:Source>
  <b:Source>
    <b:Tag>Iqb12</b:Tag>
    <b:SourceType>JournalArticle</b:SourceType>
    <b:Guid>{4798731D-AED5-424B-856C-303E1DAFFE75}</b:Guid>
    <b:LCID>0</b:LCID>
    <b:Author>
      <b:Author>
        <b:NameList>
          <b:Person>
            <b:Last>Bukhori</b:Last>
            <b:First>Iqba</b:First>
          </b:Person>
        </b:NameList>
      </b:Author>
    </b:Author>
    <b:Title>Pengaruh Good Corporate Governance dan Ukuran Perusahaan terhadap Kinerja Perusahaan</b:Title>
    <b:JournalName>Fakultas Ekonomi dan Bisnis Universitas Diponegoro Semarang</b:JournalName>
    <b:Year>2012</b:Year>
    <b:RefOrder>22</b:RefOrder>
  </b:Source>
  <b:Source>
    <b:Tag>Bid10</b:Tag>
    <b:SourceType>JournalArticle</b:SourceType>
    <b:Guid>{13291F7D-B439-4DEC-A9DA-75C3D2DB4A16}</b:Guid>
    <b:LCID>0</b:LCID>
    <b:Author>
      <b:Author>
        <b:NameList>
          <b:Person>
            <b:Last>Freeman</b:Last>
            <b:First>R</b:First>
            <b:Middle>Edward</b:Middle>
          </b:Person>
          <b:Person>
            <b:Last>Parmar</b:Last>
            <b:First>Bidhan</b:First>
            <b:Middle>L</b:Middle>
          </b:Person>
          <b:Person>
            <b:Last>Harrison</b:Last>
            <b:First>Jeffrey</b:First>
            <b:Middle>S</b:Middle>
          </b:Person>
          <b:Person>
            <b:Last>Wicks</b:Last>
            <b:First>Andrew</b:First>
            <b:Middle>C</b:Middle>
          </b:Person>
          <b:Person>
            <b:Last>Colle</b:Last>
            <b:First>Simone</b:First>
            <b:Middle>de</b:Middle>
          </b:Person>
          <b:Person>
            <b:Last>Purnell</b:Last>
            <b:First>Lauren</b:First>
          </b:Person>
        </b:NameList>
      </b:Author>
    </b:Author>
    <b:Title>Stakeholder Theory: The State of the Art</b:Title>
    <b:JournalName>Cambridge University Press</b:JournalName>
    <b:Year>2010</b:Year>
    <b:RefOrder>23</b:RefOrder>
  </b:Source>
  <b:Source>
    <b:Tag>Rat06</b:Tag>
    <b:SourceType>JournalArticle</b:SourceType>
    <b:Guid>{3AA8F8CD-75C4-4C75-9E69-B92263ACE101}</b:Guid>
    <b:LCID>0</b:LCID>
    <b:Author>
      <b:Author>
        <b:NameList>
          <b:Person>
            <b:Last>Wardhani</b:Last>
            <b:First>Ratna</b:First>
          </b:Person>
        </b:NameList>
      </b:Author>
    </b:Author>
    <b:Title>Mekanisme Corporate Governance dalam Perusahaan yang Mengalami Permasalahan Keuangan</b:Title>
    <b:JournalName>Simposium Nasional Akuntansi 9 Padang</b:JournalName>
    <b:Year>2006</b:Year>
    <b:RefOrder>24</b:RefOrder>
  </b:Source>
  <b:Source>
    <b:Tag>Ari09</b:Tag>
    <b:SourceType>JournalArticle</b:SourceType>
    <b:Guid>{4B67120A-8DF0-4288-8B4D-EC3BDF43A975}</b:Guid>
    <b:LCID>0</b:LCID>
    <b:Author>
      <b:Author>
        <b:NameList>
          <b:Person>
            <b:Last>Prasetyo</b:Last>
            <b:First>Arief</b:First>
          </b:Person>
        </b:NameList>
      </b:Author>
    </b:Author>
    <b:Title>Corporate Governance, Kebijakan Dividen, dan Nilai Perusahaan</b:Title>
    <b:JournalName>Magister Manajemen Universitas Indonesia</b:JournalName>
    <b:Year>2009</b:Year>
    <b:RefOrder>25</b:RefOrder>
  </b:Source>
  <b:Source>
    <b:Tag>Nic14</b:Tag>
    <b:SourceType>JournalArticle</b:SourceType>
    <b:Guid>{CF12FC0B-A666-4233-9693-B063F570C2AB}</b:Guid>
    <b:LCID>0</b:LCID>
    <b:Author>
      <b:Author>
        <b:NameList>
          <b:Person>
            <b:Last>Edo</b:Last>
            <b:First>Nicolas</b:First>
          </b:Person>
        </b:NameList>
      </b:Author>
    </b:Author>
    <b:Title>Penerapan Prinsip-Prinsip Good Corporate Governance pada PT.Pratama Pionir Sentosa</b:Title>
    <b:JournalName>AGORA Vol.2 No.2</b:JournalName>
    <b:Year>2014</b:Year>
    <b:RefOrder>26</b:RefOrder>
  </b:Source>
  <b:Source>
    <b:Tag>Ham06</b:Tag>
    <b:SourceType>JournalArticle</b:SourceType>
    <b:Guid>{65E129D9-4246-4AF4-8B2D-DA6557C44F05}</b:Guid>
    <b:LCID>0</b:LCID>
    <b:Author>
      <b:Author>
        <b:NameList>
          <b:Person>
            <b:Last>Siallagan</b:Last>
            <b:First>Hamonangan</b:First>
          </b:Person>
          <b:Person>
            <b:Last>Machfoedz</b:Last>
            <b:First>Mas'ud</b:First>
          </b:Person>
        </b:NameList>
      </b:Author>
    </b:Author>
    <b:Title>Mekanisme Corporate Governance, Kualitas Laba dan Nilai Perusahaan</b:Title>
    <b:JournalName>Simposium Nasional Akun 9 Padang</b:JournalName>
    <b:Year>2006</b:Year>
    <b:RefOrder>27</b:RefOrder>
  </b:Source>
  <b:Source>
    <b:Tag>Mic00</b:Tag>
    <b:SourceType>JournalArticle</b:SourceType>
    <b:Guid>{B8F999A8-CE05-4474-8C39-03B29B76CB6A}</b:Guid>
    <b:LCID>0</b:LCID>
    <b:Author>
      <b:Author>
        <b:NameList>
          <b:Person>
            <b:Last>Jensen</b:Last>
            <b:First>Michael</b:First>
            <b:Middle>C</b:Middle>
          </b:Person>
        </b:NameList>
      </b:Author>
    </b:Author>
    <b:Title>Value Maximization and the Corporate Objective Function</b:Title>
    <b:JournalName>Harvard Business School</b:JournalName>
    <b:Year>2000</b:Year>
    <b:RefOrder>85</b:RefOrder>
  </b:Source>
  <b:Source>
    <b:Tag>Chr13</b:Tag>
    <b:SourceType>JournalArticle</b:SourceType>
    <b:Guid>{4087FD6A-BC0B-4562-859A-D429EDB22E6E}</b:Guid>
    <b:LCID>0</b:LCID>
    <b:Author>
      <b:Author>
        <b:NameList>
          <b:Person>
            <b:Last>Dharmastuti</b:Last>
            <b:First>Christiana</b:First>
            <b:Middle>Fara</b:Middle>
          </b:Person>
        </b:NameList>
      </b:Author>
    </b:Author>
    <b:Title>Analisis Pengaruh Mekanisme Internal dan External Corporate Governance terhadap Profitabilitas dan Kebijakan Dividen Perusahaan</b:Title>
    <b:JournalName>Jurnal Organisasi dan Manajemen Vol.9,No.1,p. 21-30</b:JournalName>
    <b:Year>2013</b:Year>
    <b:RefOrder>28</b:RefOrder>
  </b:Source>
  <b:Source>
    <b:Tag>Eri11</b:Tag>
    <b:SourceType>JournalArticle</b:SourceType>
    <b:Guid>{4FF0EB47-AA3F-473E-B73F-5D6D686199A4}</b:Guid>
    <b:LCID>0</b:LCID>
    <b:Author>
      <b:Author>
        <b:NameList>
          <b:Person>
            <b:Last>Tamba</b:Last>
            <b:First>Erida</b:First>
            <b:Middle>Gabriella Handayati</b:Middle>
          </b:Person>
        </b:NameList>
      </b:Author>
    </b:Author>
    <b:Title>Pengaruh Struktur Kepemilikan terhadap Pengungkapan Tanggung Jawab Sosial Perusahaan</b:Title>
    <b:JournalName>Fakultas Ekonomi Universitas Diponegoro Semarang</b:JournalName>
    <b:Year>2011</b:Year>
    <b:RefOrder>29</b:RefOrder>
  </b:Source>
  <b:Source>
    <b:Tag>Ind14</b:Tag>
    <b:SourceType>JournalArticle</b:SourceType>
    <b:Guid>{BC3E8C69-C885-4DC1-B842-63EB828ACF8D}</b:Guid>
    <b:LCID>0</b:LCID>
    <b:Author>
      <b:Author>
        <b:NameList>
          <b:Person>
            <b:Last>Kurniawati</b:Last>
            <b:First>Indah</b:First>
          </b:Person>
          <b:Person>
            <b:Last>Komalasari</b:Last>
            <b:First>Puput</b:First>
            <b:Middle>Tri</b:Middle>
          </b:Person>
        </b:NameList>
      </b:Author>
    </b:Author>
    <b:Title>Pengaruh Kepemilikan Negara dan Asing terhadap Corporate Risk Taking</b:Title>
    <b:JournalName>Jurnal Manajemen Teori dan Terapan Tahun 7 No.2 </b:JournalName>
    <b:Year>2014</b:Year>
    <b:RefOrder>30</b:RefOrder>
  </b:Source>
  <b:Source>
    <b:Tag>Arc18</b:Tag>
    <b:SourceType>JournalArticle</b:SourceType>
    <b:Guid>{48BC9078-843F-45CA-985F-4276A00FBAA4}</b:Guid>
    <b:LCID>0</b:LCID>
    <b:Author>
      <b:Author>
        <b:NameList>
          <b:Person>
            <b:Last>Sugama</b:Last>
            <b:First>Archieta</b:First>
            <b:Middle>Arumdini</b:Middle>
          </b:Person>
        </b:NameList>
      </b:Author>
    </b:Author>
    <b:Title>Pengaruh Struktur Kepemilikan terhadap Agency Problem pada Perusahaan Go Public yang Terdaftar di Bursa Efek Indonesia</b:Title>
    <b:JournalName>Fakultas Ekonomi Yogyakarta</b:JournalName>
    <b:Year>2018</b:Year>
    <b:RefOrder>31</b:RefOrder>
  </b:Source>
  <b:Source>
    <b:Tag>Mil18</b:Tag>
    <b:SourceType>JournalArticle</b:SourceType>
    <b:Guid>{6C5B3142-4630-4989-B7B8-E10340E0AD9A}</b:Guid>
    <b:LCID>0</b:LCID>
    <b:Author>
      <b:Author>
        <b:NameList>
          <b:Person>
            <b:Last>Dewi</b:Last>
            <b:First>Mila</b:First>
            <b:Middle>Mega</b:Middle>
          </b:Person>
          <b:Person>
            <b:Last>Sulasmiyati</b:Last>
            <b:First>Sri</b:First>
          </b:Person>
        </b:NameList>
      </b:Author>
    </b:Author>
    <b:Title>Pengaruh Struktur Kepemilikan,Ukuran Perusahaan, dan Profitabilitas terhadap Leverage</b:Title>
    <b:JournalName>Jurnal Administrasi Bisnis Vol.55 No.1 Universitas Brawijaya Malan</b:JournalName>
    <b:Year>2018</b:Year>
    <b:RefOrder>32</b:RefOrder>
  </b:Source>
  <b:Source>
    <b:Tag>Puj15</b:Tag>
    <b:SourceType>JournalArticle</b:SourceType>
    <b:Guid>{1126D9E1-A876-484F-90C9-FA85F3937FF9}</b:Guid>
    <b:LCID>0</b:LCID>
    <b:Author>
      <b:Author>
        <b:NameList>
          <b:Person>
            <b:Last>Pujiati</b:Last>
          </b:Person>
        </b:NameList>
      </b:Author>
    </b:Author>
    <b:Title>Pengaruh Kepemilikan Manajerial, Kepemilikan Institusional, dan Kesempatan Investasi terhadap Kebijakan Dividen dengan Likuiditas sebagai Variabel Pemoderasi</b:Title>
    <b:JournalName>Fakultas Ekonomi Universtas Negeri Yogyakarta </b:JournalName>
    <b:Year>2015</b:Year>
    <b:RefOrder>34</b:RefOrder>
  </b:Source>
  <b:Source>
    <b:Tag>Eri13</b:Tag>
    <b:SourceType>JournalArticle</b:SourceType>
    <b:Guid>{77F7403B-2850-4D93-826F-7E6AD91DE86B}</b:Guid>
    <b:LCID>0</b:LCID>
    <b:Author>
      <b:Author>
        <b:NameList>
          <b:Person>
            <b:Last>Septianty</b:Last>
            <b:First>Erika</b:First>
          </b:Person>
        </b:NameList>
      </b:Author>
    </b:Author>
    <b:Title>Pengaruh Penerapan Good Corporate Governance terhadap Struktur Modal Perusahaan Go Public yang Tercatat di Bursa Efek Indonesia</b:Title>
    <b:JournalName>Fakultas Ekonomi Universitas Brawijaya Malang</b:JournalName>
    <b:Year>2013</b:Year>
    <b:RefOrder>35</b:RefOrder>
  </b:Source>
  <b:Source>
    <b:Tag>Nov09</b:Tag>
    <b:SourceType>JournalArticle</b:SourceType>
    <b:Guid>{FA9AA1F7-4BAF-47F5-BEF9-3C7030395FC9}</b:Guid>
    <b:LCID>0</b:LCID>
    <b:Author>
      <b:Author>
        <b:NameList>
          <b:Person>
            <b:Last>Anggarini</b:Last>
            <b:First>Novita</b:First>
          </b:Person>
          <b:Person>
            <b:Last>Srimindarti</b:Last>
            <b:First>Ceacilia</b:First>
          </b:Person>
        </b:NameList>
      </b:Author>
    </b:Author>
    <b:Title>Pengaruh Kepemilikan Saham Institusional dan Kebijakan Hutang terhadap Kepemilikan Manajerial</b:Title>
    <b:JournalName>Kajian Akuntansi Hal 133-152</b:JournalName>
    <b:Year>2009</b:Year>
    <b:RefOrder>36</b:RefOrder>
  </b:Source>
  <b:Source>
    <b:Tag>Gal12</b:Tag>
    <b:SourceType>JournalArticle</b:SourceType>
    <b:Guid>{BD50E2D1-9C77-4C2D-B2AD-BD7AFEC28A5B}</b:Guid>
    <b:LCID>0</b:LCID>
    <b:Author>
      <b:Author>
        <b:NameList>
          <b:Person>
            <b:Last>Winata</b:Last>
            <b:First>Galih</b:First>
            <b:Middle>Yoga</b:Middle>
          </b:Person>
        </b:NameList>
      </b:Author>
    </b:Author>
    <b:Title>Pengaruh Struktur Kepemilikan terhadap Kinerja Perusahaan Perbankan</b:Title>
    <b:JournalName>Fakultas Ekonomi Universitas Sebelas Maret Surakarta</b:JournalName>
    <b:Year>2012</b:Year>
    <b:RefOrder>37</b:RefOrder>
  </b:Source>
  <b:Source>
    <b:Tag>Puj151</b:Tag>
    <b:SourceType>JournalArticle</b:SourceType>
    <b:Guid>{A93C4F3E-87F6-403A-86ED-D8DFD98C34D8}</b:Guid>
    <b:LCID>0</b:LCID>
    <b:Author>
      <b:Author>
        <b:NameList>
          <b:Person>
            <b:Last>Rahayu</b:Last>
            <b:First>Puji</b:First>
          </b:Person>
        </b:NameList>
      </b:Author>
    </b:Author>
    <b:Title>Pengaruh Kepemilikan Saham Publik,Profitabilitas,dan Pengungkapan Media terhadap Pengungkapan Tanggung Jawab Sosial pada Perusahaan Property dan Real Estate yang Terdaftar di Bursa Efek Indonesia Tahun 2011-2013 </b:Title>
    <b:JournalName>Fakultas Ekonomi Universitas Negeri Semarang</b:JournalName>
    <b:Year>2015</b:Year>
    <b:RefOrder>38</b:RefOrder>
  </b:Source>
  <b:Source>
    <b:Tag>Ric12</b:Tag>
    <b:SourceType>JournalArticle</b:SourceType>
    <b:Guid>{E7E23793-0568-41F5-BEAC-AC7909268A58}</b:Guid>
    <b:LCID>0</b:LCID>
    <b:Author>
      <b:Author>
        <b:NameList>
          <b:Person>
            <b:Last>Irawan</b:Last>
            <b:First>Richard</b:First>
          </b:Person>
          <b:Person>
            <b:Last>Murhadi</b:Last>
            <b:First>Werner</b:First>
            <b:Middle>R</b:Middle>
          </b:Person>
        </b:NameList>
      </b:Author>
    </b:Author>
    <b:Title>Analisis Pengaruh Three Factor Model dan Persentase Kepemilikan Asing terhadap Tingkat Return di Bursa Efek Indonesia</b:Title>
    <b:JournalName>Jurnal Manajemen &amp; Bisnis Vol.10, No.2</b:JournalName>
    <b:Year>2012</b:Year>
    <b:RefOrder>40</b:RefOrder>
  </b:Source>
  <b:Source>
    <b:Tag>Feb17</b:Tag>
    <b:SourceType>JournalArticle</b:SourceType>
    <b:Guid>{6CB49578-318D-47FE-A9FE-15997DA59133}</b:Guid>
    <b:LCID>0</b:LCID>
    <b:Author>
      <b:Author>
        <b:NameList>
          <b:Person>
            <b:Last>Subing</b:Last>
            <b:First>Febrya</b:First>
            <b:Middle>Herdiana</b:Middle>
          </b:Person>
        </b:NameList>
      </b:Author>
    </b:Author>
    <b:Title>Pengaruh Kepemilikan Asing,Kepemilikan Domestik, Ukuran Perusahaan,Kebijakan Hutang,dan Rasio Perputaran Saham terhadap Tingkat Pengembalian Saham</b:Title>
    <b:JournalName>Fakultas Ilmu Sosial dan Ilmu Politik Universitas Lampung</b:JournalName>
    <b:Year>2017</b:Year>
    <b:RefOrder>42</b:RefOrder>
  </b:Source>
  <b:Source>
    <b:Tag>Geo70</b:Tag>
    <b:SourceType>JournalArticle</b:SourceType>
    <b:Guid>{343EA253-B113-45BC-B445-436BCDC6CB6C}</b:Guid>
    <b:LCID>0</b:LCID>
    <b:Author>
      <b:Author>
        <b:NameList>
          <b:Person>
            <b:Last>Arkelof</b:Last>
            <b:First>George</b:First>
            <b:Middle>A</b:Middle>
          </b:Person>
        </b:NameList>
      </b:Author>
    </b:Author>
    <b:Title>The Market for "Lemons": Quality Uncertainty and the Market Mechanism</b:Title>
    <b:JournalName>The Quarterly Journal of Economics,Vol.84,No.3,pp.488-500</b:JournalName>
    <b:Year>1970</b:Year>
    <b:RefOrder>43</b:RefOrder>
  </b:Source>
  <b:Source>
    <b:Tag>Mic73</b:Tag>
    <b:SourceType>JournalArticle</b:SourceType>
    <b:Guid>{26638FAE-7A6D-41FF-A587-1C20637DEEEB}</b:Guid>
    <b:LCID>0</b:LCID>
    <b:Author>
      <b:Author>
        <b:NameList>
          <b:Person>
            <b:Last>Spence</b:Last>
            <b:First>Michael</b:First>
          </b:Person>
        </b:NameList>
      </b:Author>
    </b:Author>
    <b:Title>Job Market Signaling</b:Title>
    <b:JournalName>The Quarterly Journal of Economics, Vol.87,No.3,pp.355-374</b:JournalName>
    <b:Year>1973</b:Year>
    <b:RefOrder>44</b:RefOrder>
  </b:Source>
  <b:Source>
    <b:Tag>Tat09</b:Tag>
    <b:SourceType>JournalArticle</b:SourceType>
    <b:Guid>{F3208EBB-8BEB-4F67-B91C-E9E8E4CF0BCC}</b:Guid>
    <b:LCID>0</b:LCID>
    <b:Author>
      <b:Author>
        <b:NameList>
          <b:Person>
            <b:Last>Gumanti</b:Last>
            <b:First>Tatang</b:First>
            <b:Middle>A</b:Middle>
          </b:Person>
        </b:NameList>
      </b:Author>
    </b:Author>
    <b:Title>Teori Sinyal dalam Manajemen Keuangan</b:Title>
    <b:JournalName>Universitas Jember</b:JournalName>
    <b:Year>2009</b:Year>
    <b:RefOrder>45</b:RefOrder>
  </b:Source>
  <b:Source>
    <b:Tag>Tak06</b:Tag>
    <b:SourceType>JournalArticle</b:SourceType>
    <b:Guid>{FA5A56A6-F358-40BE-B8C3-23D69B513A19}</b:Guid>
    <b:LCID>0</b:LCID>
    <b:Author>
      <b:Author>
        <b:NameList>
          <b:Person>
            <b:Last>Kato</b:Last>
            <b:First>Takao</b:First>
          </b:Person>
          <b:Person>
            <b:Last>Long</b:Last>
            <b:First>Cheryl</b:First>
          </b:Person>
        </b:NameList>
      </b:Author>
    </b:Author>
    <b:Title>CEO Turnover,Firm Performance, and Enterprise Reform in China: Evidence from New Micro Data</b:Title>
    <b:JournalName>IZA Discussion Paper No. 1914</b:JournalName>
    <b:Year>2006</b:Year>
    <b:RefOrder>46</b:RefOrder>
  </b:Source>
  <b:Source>
    <b:Tag>Mur05</b:Tag>
    <b:SourceType>JournalArticle</b:SourceType>
    <b:Guid>{F088D5DC-C4DC-4895-9611-2786C546949B}</b:Guid>
    <b:LCID>0</b:LCID>
    <b:Author>
      <b:Author>
        <b:NameList>
          <b:Person>
            <b:Last>Frank</b:Last>
            <b:First>Murray</b:First>
            <b:Middle>Z</b:Middle>
          </b:Person>
          <b:Person>
            <b:Last>Goyal</b:Last>
            <b:First>Vidhan</b:First>
            <b:Middle>K</b:Middle>
          </b:Person>
        </b:NameList>
      </b:Author>
    </b:Author>
    <b:Title>Trade-Off and Pecking Order Theories of Debt</b:Title>
    <b:JournalName>Handbook of Corporate Finance: Empirical Corporate Finance (Handbooks in Finance Series, Elseiver/North-Holland), Chapter 7</b:JournalName>
    <b:Year>2005</b:Year>
    <b:RefOrder>48</b:RefOrder>
  </b:Source>
  <b:Source>
    <b:Tag>Des17</b:Tag>
    <b:SourceType>JournalArticle</b:SourceType>
    <b:Guid>{5FFEAB0D-8D85-4817-A12A-93D08C91A871}</b:Guid>
    <b:LCID>0</b:LCID>
    <b:Author>
      <b:Author>
        <b:NameList>
          <b:Person>
            <b:Last>Nanda</b:Last>
            <b:First>Desty</b:First>
            <b:Middle>Widya</b:Middle>
          </b:Person>
          <b:Person>
            <b:Last>Retnani</b:Last>
            <b:First>Endang</b:First>
            <b:Middle>Dwi</b:Middle>
          </b:Person>
        </b:NameList>
      </b:Author>
    </b:Author>
    <b:Title>Pengaruh Profitabilitas, Kepemilikan Manajerial, Kepemilikan Institusional, dan Risiko Bisnis terhadap Struktur Modal</b:Title>
    <b:JournalName>Jurnal Ilmu dan Riset Akuntansi, Vol.6,No.3</b:JournalName>
    <b:Year>2017</b:Year>
    <b:RefOrder>86</b:RefOrder>
  </b:Source>
  <b:Source>
    <b:Tag>Ken131</b:Tag>
    <b:SourceType>JournalArticle</b:SourceType>
    <b:Guid>{35EC33A4-4FB4-44F3-8982-122939DD9A6B}</b:Guid>
    <b:LCID>0</b:LCID>
    <b:Author>
      <b:Author>
        <b:NameList>
          <b:Person>
            <b:Last>Kennedy</b:Last>
          </b:Person>
          <b:Person>
            <b:Last>Azlina</b:Last>
            <b:First>Nur</b:First>
          </b:Person>
          <b:Person>
            <b:Last>Suzana</b:Last>
            <b:First>Anisa</b:First>
            <b:Middle>Ratna</b:Middle>
          </b:Person>
        </b:NameList>
      </b:Author>
    </b:Author>
    <b:Title>Faktor-faktor yang Mempengaruhi Struktur Modal pada Perusahaan Real Estate and Property yang Go Public di Bursa Efek Indonesia</b:Title>
    <b:JournalName>Fakultas Ekonomi Universitas Riau </b:JournalName>
    <b:Year>2013</b:Year>
    <b:RefOrder>51</b:RefOrder>
  </b:Source>
  <b:Source>
    <b:Tag>Ala06</b:Tag>
    <b:SourceType>JournalArticle</b:SourceType>
    <b:Guid>{9D387336-CFE6-4F7E-8027-EA2E9BB52B73}</b:Guid>
    <b:LCID>0</b:LCID>
    <b:Author>
      <b:Author>
        <b:NameList>
          <b:Person>
            <b:Last>Chevalier</b:Last>
            <b:First>Alain</b:First>
          </b:Person>
          <b:Person>
            <b:Last>Prasetyantoko</b:Last>
            <b:First>A</b:First>
          </b:Person>
          <b:Person>
            <b:Last>Rokhim</b:Last>
            <b:First>Rofikoh</b:First>
          </b:Person>
        </b:NameList>
      </b:Author>
    </b:Author>
    <b:Title>Foreign Ownership and Corporate Governance Practices in Indonesia</b:Title>
    <b:JournalName>JEL Classification D21,G31,G32</b:JournalName>
    <b:Year>2006</b:Year>
    <b:RefOrder>53</b:RefOrder>
  </b:Source>
  <b:Source>
    <b:Tag>San08</b:Tag>
    <b:SourceType>JournalArticle</b:SourceType>
    <b:Guid>{BB95A09B-812F-4339-95AE-2278CF1BDAC0}</b:Guid>
    <b:LCID>0</b:LCID>
    <b:Author>
      <b:Author>
        <b:NameList>
          <b:Person>
            <b:Last>Lee</b:Last>
            <b:First>Sanghoon</b:First>
          </b:Person>
        </b:NameList>
      </b:Author>
    </b:Author>
    <b:Title>Ownership Structure and Financial Performance: Evidence from Panel Data of South Korea</b:Title>
    <b:JournalName>Working Paper No:2008-17 University of Utah</b:JournalName>
    <b:Year>2008</b:Year>
    <b:RefOrder>54</b:RefOrder>
  </b:Source>
  <b:Source>
    <b:Tag>Mad08</b:Tag>
    <b:SourceType>Book</b:SourceType>
    <b:Guid>{8DA3EA08-62F7-48BE-94D9-CEE4E427864E}</b:Guid>
    <b:LCID>0</b:LCID>
    <b:Author>
      <b:Author>
        <b:NameList>
          <b:Person>
            <b:Last>Madura</b:Last>
            <b:First>Jeff</b:First>
          </b:Person>
        </b:NameList>
      </b:Author>
    </b:Author>
    <b:Title>International Finance Management 9th Edition</b:Title>
    <b:Year>2008</b:Year>
    <b:City>United States of America</b:City>
    <b:Publisher>South Western College Publishing</b:Publisher>
    <b:RefOrder>87</b:RefOrder>
  </b:Source>
  <b:Source>
    <b:Tag>Arg08</b:Tag>
    <b:SourceType>JournalArticle</b:SourceType>
    <b:Guid>{D439CBF7-4054-4D11-9B71-EBA9E0214AF4}</b:Guid>
    <b:LCID>0</b:LCID>
    <b:Author>
      <b:Author>
        <b:NameList>
          <b:Person>
            <b:Last>Argawal</b:Last>
            <b:First>Sumit</b:First>
          </b:Person>
          <b:Person>
            <b:Last>Faircloth</b:Last>
            <b:First>Sheri</b:First>
          </b:Person>
          <b:Person>
            <b:Last>Liu</b:Last>
            <b:First>Chunlin</b:First>
          </b:Person>
          <b:Person>
            <b:Last>Rhee</b:Last>
            <b:First>S</b:First>
            <b:Middle>Ghon</b:Middle>
          </b:Person>
        </b:NameList>
      </b:Author>
    </b:Author>
    <b:Title>Why Do Foreign Investors Underperform Domestic Investors in Trading Activities? Evidence from Indonesia</b:Title>
    <b:Year>2008</b:Year>
    <b:JournalName>Journal of Financial Markets</b:JournalName>
    <b:RefOrder>55</b:RefOrder>
  </b:Source>
  <b:Source>
    <b:Tag>Ayu15</b:Tag>
    <b:SourceType>JournalArticle</b:SourceType>
    <b:Guid>{5836FDE5-EFA2-49A1-BD75-7BAF75CAD221}</b:Guid>
    <b:LCID>0</b:LCID>
    <b:Author>
      <b:Author>
        <b:NameList>
          <b:Person>
            <b:Last>Atmaja</b:Last>
            <b:First>Ayub</b:First>
            <b:Middle>Arisetya</b:Middle>
          </b:Person>
          <b:Person>
            <b:Last>Wibowo</b:Last>
            <b:First>Alexander</b:First>
            <b:Middle>Jatmiko</b:Middle>
          </b:Person>
        </b:NameList>
      </b:Author>
    </b:Author>
    <b:Title>Pengaruh Kepemilikan Asing dan Corporate Social Responsibility terhadap Kinerja Perusahaan yang Terdaftar dalam Indeks Sri-Kehati Tahun 2009-2013</b:Title>
    <b:JournalName>Fakultas Ekonomi Universitas Atma Jaya Yogyakarta</b:JournalName>
    <b:Year>2015</b:Year>
    <b:RefOrder>56</b:RefOrder>
  </b:Source>
  <b:Source>
    <b:Tag>Jas05</b:Tag>
    <b:SourceType>JournalArticle</b:SourceType>
    <b:Guid>{6042ED80-26B8-4E4F-BC54-908800BAFE70}</b:Guid>
    <b:LCID>0</b:LCID>
    <b:Author>
      <b:Author>
        <b:NameList>
          <b:Person>
            <b:Last>Xiao</b:Last>
            <b:First>Jason</b:First>
            <b:Middle>Zezhong</b:Middle>
          </b:Person>
          <b:Person>
            <b:Last>Jones</b:Last>
            <b:First>Michael</b:First>
            <b:Middle>John</b:Middle>
          </b:Person>
          <b:Person>
            <b:Last>Lymer</b:Last>
            <b:First>Andy</b:First>
          </b:Person>
        </b:NameList>
      </b:Author>
    </b:Author>
    <b:Title>A Conceptual Framework for Investigating the Impact of The Internet on Corporate Financial Reporting</b:Title>
    <b:JournalName>The International Journal of Digital Accounting Research, Vol.5, No.10, pp.131-169</b:JournalName>
    <b:Year>2005</b:Year>
    <b:RefOrder>57</b:RefOrder>
  </b:Source>
  <b:Source>
    <b:Tag>Eth11</b:Tag>
    <b:SourceType>JournalArticle</b:SourceType>
    <b:Guid>{DF6076F5-6C37-4FF4-BF3D-4C94C4CA1A70}</b:Guid>
    <b:LCID>0</b:LCID>
    <b:Author>
      <b:Author>
        <b:NameList>
          <b:Person>
            <b:Last>Aryani</b:Last>
            <b:First>Etha</b:First>
            <b:Middle>Rizki</b:Middle>
          </b:Person>
        </b:NameList>
      </b:Author>
    </b:Author>
    <b:Title>Pengaruh Good Corporate Governance dan Struktur Kepemilikan terhadap Agency Cost</b:Title>
    <b:JournalName>Fakultas Ekonomi Universitas Diponegoro Semarang</b:JournalName>
    <b:Year>2011</b:Year>
    <b:RefOrder>58</b:RefOrder>
  </b:Source>
  <b:Source>
    <b:Tag>IKa16</b:Tag>
    <b:SourceType>JournalArticle</b:SourceType>
    <b:Guid>{00E868C2-D605-44B3-9287-69F210D53B98}</b:Guid>
    <b:LCID>0</b:LCID>
    <b:Author>
      <b:Author>
        <b:NameList>
          <b:Person>
            <b:Last>Septiawan</b:Last>
            <b:First>I</b:First>
            <b:Middle>Kadek Hery</b:Middle>
          </b:Person>
          <b:Person>
            <b:Last>Wirawati</b:Last>
            <b:First>Ni</b:First>
            <b:Middle>Gst Putu</b:Middle>
          </b:Person>
        </b:NameList>
      </b:Author>
    </b:Author>
    <b:Title>Pengaruh Kepemilikan Asing, Ukuran Perusahaan, dan Kebijakan Utang pada Kose Keagenan</b:Title>
    <b:JournalName>E-Jurnal Akuntansi Universitas Udayana, Vol.17</b:JournalName>
    <b:Year>2016</b:Year>
    <b:RefOrder>88</b:RefOrder>
  </b:Source>
  <b:Source>
    <b:Tag>Hum</b:Tag>
    <b:SourceType>JournalArticle</b:SourceType>
    <b:Guid>{380FE6B4-7E26-4BE9-ACEA-47895C86D30A}</b:Guid>
    <b:LCID>0</b:LCID>
    <b:Author>
      <b:Author>
        <b:NameList>
          <b:Person>
            <b:Last>Panuju</b:Last>
            <b:First>Humosor</b:First>
          </b:Person>
          <b:Person>
            <b:Last>Makhdalena</b:Last>
          </b:Person>
          <b:Person>
            <b:Last>Sumarno</b:Last>
          </b:Person>
        </b:NameList>
      </b:Author>
    </b:Author>
    <b:Title>Pengaruh Kepemilikan Asing dan Kepemilikan Pemerintah terhadap Agency Cost pada Perusahaan yang Listing di BEI Tahun 2008-2013</b:Title>
    <b:JournalName>Fakultas Keguruan dan Ilmu Pendidikan</b:JournalName>
    <b:Year>2015</b:Year>
    <b:RefOrder>59</b:RefOrder>
  </b:Source>
  <b:Source>
    <b:Tag>Ste09</b:Tag>
    <b:SourceType>Book</b:SourceType>
    <b:Guid>{5D593E43-461F-4DC3-8A17-B3C397C12794}</b:Guid>
    <b:LCID>0</b:LCID>
    <b:Author>
      <b:Author>
        <b:NameList>
          <b:Person>
            <b:Last>Ross</b:Last>
            <b:First>Stephen</b:First>
            <b:Middle>A</b:Middle>
          </b:Person>
          <b:Person>
            <b:Last>Westerfield</b:Last>
            <b:First>Randolph</b:First>
            <b:Middle>W</b:Middle>
          </b:Person>
          <b:Person>
            <b:Last>Jordan</b:Last>
            <b:First>Bradford</b:First>
            <b:Middle>D</b:Middle>
          </b:Person>
        </b:NameList>
      </b:Author>
    </b:Author>
    <b:Title>Fundamentals of Corporate Finance 9th Edition</b:Title>
    <b:Year>2009</b:Year>
    <b:City>Boston</b:City>
    <b:Publisher>McGraw-Hill Irwin</b:Publisher>
    <b:RefOrder>89</b:RefOrder>
  </b:Source>
  <b:Source>
    <b:Tag>Jam00</b:Tag>
    <b:SourceType>JournalArticle</b:SourceType>
    <b:Guid>{08447CEA-47D1-41BC-8889-A5D9A7A5C893}</b:Guid>
    <b:LCID>0</b:LCID>
    <b:Author>
      <b:Author>
        <b:NameList>
          <b:Person>
            <b:Last>Ang</b:Last>
            <b:First>James</b:First>
            <b:Middle>S</b:Middle>
          </b:Person>
          <b:Person>
            <b:Last>Cole</b:Last>
            <b:First>Rebel</b:First>
            <b:Middle>A</b:Middle>
          </b:Person>
          <b:Person>
            <b:Last>Lin</b:Last>
            <b:First>James</b:First>
            <b:Middle>Wuh</b:Middle>
          </b:Person>
        </b:NameList>
      </b:Author>
    </b:Author>
    <b:Title>Agency Costs and Ownership Structure</b:Title>
    <b:Year>2000</b:Year>
    <b:JournalName>The Journal of Finance, Vol.LV, No.1</b:JournalName>
    <b:RefOrder>60</b:RefOrder>
  </b:Source>
  <b:Source>
    <b:Tag>Mic83</b:Tag>
    <b:SourceType>JournalArticle</b:SourceType>
    <b:Guid>{5FAD0C3E-181E-47D4-A18C-1D040BD76F1E}</b:Guid>
    <b:LCID>0</b:LCID>
    <b:Author>
      <b:Author>
        <b:NameList>
          <b:Person>
            <b:Last>Jensen</b:Last>
            <b:First>Michael</b:First>
            <b:Middle>C</b:Middle>
          </b:Person>
          <b:Person>
            <b:Last>Ruback</b:Last>
            <b:First>Richard</b:First>
            <b:Middle>S</b:Middle>
          </b:Person>
        </b:NameList>
      </b:Author>
    </b:Author>
    <b:Title>The Market for Corporate Control: The Scientific Evidence</b:Title>
    <b:JournalName>Journal of Financial Economics 11, pp.5-50</b:JournalName>
    <b:Year>1983</b:Year>
    <b:RefOrder>90</b:RefOrder>
  </b:Source>
  <b:Source>
    <b:Tag>Jam97</b:Tag>
    <b:SourceType>JournalArticle</b:SourceType>
    <b:Guid>{CEEC1190-AF22-482B-9BDB-76A00621272C}</b:Guid>
    <b:LCID>0</b:LCID>
    <b:Author>
      <b:Author>
        <b:NameList>
          <b:Person>
            <b:Last>Ang</b:Last>
            <b:First>James</b:First>
            <b:Middle>S</b:Middle>
          </b:Person>
          <b:Person>
            <b:Last>Cox</b:Last>
            <b:First>Don</b:First>
            <b:Middle>R</b:Middle>
          </b:Person>
        </b:NameList>
      </b:Author>
    </b:Author>
    <b:Title>Controliing the Agency Cost of Insider Trading</b:Title>
    <b:JournalName>Journal of Financial and Strategic Decisions, Vo.10, No.1</b:JournalName>
    <b:Year>1997</b:Year>
    <b:RefOrder>61</b:RefOrder>
  </b:Source>
  <b:Source>
    <b:Tag>Ami15</b:Tag>
    <b:SourceType>JournalArticle</b:SourceType>
    <b:Guid>{577DA916-A02D-4E70-B25C-5D1C5D368A03}</b:Guid>
    <b:LCID>0</b:LCID>
    <b:Author>
      <b:Author>
        <b:NameList>
          <b:Person>
            <b:Last>Jan</b:Last>
            <b:First>Amin</b:First>
          </b:Person>
          <b:Person>
            <b:Last>Marimuthu</b:Last>
            <b:First>Maran</b:First>
          </b:Person>
        </b:NameList>
      </b:Author>
    </b:Author>
    <b:Title>Altman Model and Bankrupcity Profile of Islamic Banking Industry: A Comparative Analysis on Financial Performance</b:Title>
    <b:JournalName>International Journal of Business and Management, Vol.10, No.7</b:JournalName>
    <b:Year>2015</b:Year>
    <b:RefOrder>62</b:RefOrder>
  </b:Source>
  <b:Source>
    <b:Tag>Ron03</b:Tag>
    <b:SourceType>JournalArticle</b:SourceType>
    <b:Guid>{E4941871-DD05-4115-B565-BF950270A1FD}</b:Guid>
    <b:LCID>0</b:LCID>
    <b:Author>
      <b:Author>
        <b:NameList>
          <b:Person>
            <b:Last>Anderson</b:Last>
            <b:First>Ronald</b:First>
            <b:Middle>C</b:Middle>
          </b:Person>
          <b:Person>
            <b:Last>Mansi</b:Last>
            <b:First>Sattar</b:First>
            <b:Middle>A</b:Middle>
          </b:Person>
          <b:Person>
            <b:Last>Reeb</b:Last>
            <b:First>David</b:First>
            <b:Middle>M</b:Middle>
          </b:Person>
        </b:NameList>
      </b:Author>
    </b:Author>
    <b:Title>Founding Family Ownership and The Agency Cost of Debt</b:Title>
    <b:JournalName>Journal of Financial Economics 68</b:JournalName>
    <b:Year>2003</b:Year>
    <b:RefOrder>63</b:RefOrder>
  </b:Source>
  <b:Source>
    <b:Tag>Pri14</b:Tag>
    <b:SourceType>JournalArticle</b:SourceType>
    <b:Guid>{7D439B15-B77F-48C1-9A6C-DD504F96685A}</b:Guid>
    <b:LCID>0</b:LCID>
    <b:Author>
      <b:Author>
        <b:NameList>
          <b:Person>
            <b:Last>Setyawati</b:Last>
            <b:First>Prihandini</b:First>
            <b:Middle>Ayu</b:Middle>
          </b:Person>
        </b:NameList>
      </b:Author>
    </b:Author>
    <b:Title>Analisis Pengaruh Struktur Kepemilikan, Dividen, Struktur Aset dan Profitabilitas terhadap Kebijakan Hutang Perusahaan</b:Title>
    <b:JournalName>Fakultas Ekonomi dan Bisnis Universitas Diponegoro Semarang</b:JournalName>
    <b:Year>2014</b:Year>
    <b:RefOrder>91</b:RefOrder>
  </b:Source>
  <b:Source>
    <b:Tag>And17</b:Tag>
    <b:SourceType>JournalArticle</b:SourceType>
    <b:Guid>{2BFE9A62-FCAE-4CD2-A7A3-849B45467EFA}</b:Guid>
    <b:LCID>0</b:LCID>
    <b:Author>
      <b:Author>
        <b:NameList>
          <b:Person>
            <b:Last>A</b:Last>
            <b:First>Andre</b:First>
            <b:Middle>Fajar</b:Middle>
          </b:Person>
        </b:NameList>
      </b:Author>
    </b:Author>
    <b:Title>Analisis Pengaruh Kepemilikan Asing terhadap Struktur Modal Perusahaan yang Tercatat dalam Indeks Kompas 100 di Pasar Modal Indonesia</b:Title>
    <b:JournalName>Universitas Gajah Mada Yogyakarta</b:JournalName>
    <b:Year>2017</b:Year>
    <b:RefOrder>92</b:RefOrder>
  </b:Source>
  <b:Source>
    <b:Tag>Mir16</b:Tag>
    <b:SourceType>JournalArticle</b:SourceType>
    <b:Guid>{F8E337AA-0A7C-4DA5-9543-5D0AD0010C48}</b:Guid>
    <b:LCID>0</b:LCID>
    <b:Author>
      <b:Author>
        <b:NameList>
          <b:Person>
            <b:Last>Irfani</b:Last>
            <b:First>Mirwan</b:First>
            <b:Middle>Arief</b:Middle>
          </b:Person>
        </b:NameList>
      </b:Author>
    </b:Author>
    <b:Title>Pengaruh Struktur Kepemilikan Asing terhadap Struktur Modal pada Perusahaan Makanan dan Minuman yang Go Public di Bursa Efek Indonesia</b:Title>
    <b:JournalName>Fakultas Ekonomi dan Bisnis Universitas Airlangga Surabaya</b:JournalName>
    <b:Year>2016</b:Year>
    <b:RefOrder>93</b:RefOrder>
  </b:Source>
  <b:Source>
    <b:Tag>Akh17</b:Tag>
    <b:SourceType>JournalArticle</b:SourceType>
    <b:Guid>{8275FA2D-1B4A-44B4-90E6-7ECAB2859AF7}</b:Guid>
    <b:LCID>0</b:LCID>
    <b:Author>
      <b:Author>
        <b:NameList>
          <b:Person>
            <b:Last>Zhafal</b:Last>
            <b:First>Akhmad</b:First>
            <b:Middle>Iqbal</b:Middle>
          </b:Person>
        </b:NameList>
      </b:Author>
    </b:Author>
    <b:Title>Pengaruh Kepemilikan Asing, Institusional, dan Manajerial terhadap Agency Cost Perusahaan</b:Title>
    <b:JournalName>Fakultas Ekonomi dan Bisnis Universitas Lampung Bandar Lampung</b:JournalName>
    <b:Year>2017</b:Year>
    <b:RefOrder>94</b:RefOrder>
  </b:Source>
  <b:Source>
    <b:Tag>Lut12</b:Tag>
    <b:SourceType>Book</b:SourceType>
    <b:Guid>{27689EDB-CA51-44F7-BC57-DCCA278817DC}</b:Guid>
    <b:LCID>0</b:LCID>
    <b:Author>
      <b:Author>
        <b:NameList>
          <b:Person>
            <b:Last>Luthans</b:Last>
            <b:First>Fred</b:First>
          </b:Person>
          <b:Person>
            <b:Last>Doh</b:Last>
            <b:First>Jonathan</b:First>
            <b:Middle>P</b:Middle>
          </b:Person>
        </b:NameList>
      </b:Author>
    </b:Author>
    <b:Title>International Management Culture, Strategy, and Behaviour</b:Title>
    <b:Year>2012</b:Year>
    <b:City>New York</b:City>
    <b:Publisher>McGraw-Hill Irwin</b:Publisher>
    <b:RefOrder>95</b:RefOrder>
  </b:Source>
  <b:Source>
    <b:Tag>NiN13</b:Tag>
    <b:SourceType>JournalArticle</b:SourceType>
    <b:Guid>{927333AD-1F2A-46A0-BC7D-63FB5A8A20C8}</b:Guid>
    <b:LCID>0</b:LCID>
    <b:Author>
      <b:Author>
        <b:NameList>
          <b:Person>
            <b:Last>Diantini</b:Last>
            <b:First>Ni</b:First>
            <b:Middle>Nyoman Ayu</b:Middle>
          </b:Person>
        </b:NameList>
      </b:Author>
    </b:Author>
    <b:Title>Analisis Asymetric Information antara Investor Asing dan Investor Domestik dalam Keputusan Investasi pada Perusahaan yang terdaftar di Bursa Efek Indonesia</b:Title>
    <b:Year>2013</b:Year>
    <b:JournalName>Jurnal Manajemen dan Akuntansi STIE Triatma Mulya, Vol.19, No.1 </b:JournalName>
    <b:RefOrder>96</b:RefOrder>
  </b:Source>
  <b:Source>
    <b:Tag>Raf99</b:Tag>
    <b:SourceType>JournalArticle</b:SourceType>
    <b:Guid>{FFF17FEF-3266-40BF-A4D3-AC1B1A143081}</b:Guid>
    <b:LCID>0</b:LCID>
    <b:Author>
      <b:Author>
        <b:NameList>
          <b:Person>
            <b:Last>Porta</b:Last>
            <b:First>Rafael</b:First>
            <b:Middle>La</b:Middle>
          </b:Person>
          <b:Person>
            <b:Last>Silanes</b:Last>
            <b:First>Florencio</b:First>
            <b:Middle>Lopez-De</b:Middle>
          </b:Person>
          <b:Person>
            <b:Last>Shleifer</b:Last>
            <b:First>Andrei</b:First>
          </b:Person>
        </b:NameList>
      </b:Author>
    </b:Author>
    <b:Title>Corporate Ownership Around the World</b:Title>
    <b:JournalName> The Journal of Finance, Vol.LIV, No.2</b:JournalName>
    <b:Year>1999</b:Year>
    <b:RefOrder>97</b:RefOrder>
  </b:Source>
  <b:Source>
    <b:Tag>Tar99</b:Tag>
    <b:SourceType>JournalArticle</b:SourceType>
    <b:Guid>{4CA9D423-8636-4BA5-93CD-8DDEA3C8836D}</b:Guid>
    <b:LCID>0</b:LCID>
    <b:Author>
      <b:Author>
        <b:NameList>
          <b:Person>
            <b:Last>Khanna</b:Last>
            <b:First>Tarun</b:First>
          </b:Person>
          <b:Person>
            <b:Last>Palepu</b:Last>
            <b:First>Krishna</b:First>
          </b:Person>
        </b:NameList>
      </b:Author>
    </b:Author>
    <b:Title>Emerging Market Business Groups, Foreign Investors, and Corporate Governance</b:Title>
    <b:JournalName>NBER Working Paper No.6955</b:JournalName>
    <b:Year>1999</b:Year>
    <b:RefOrder>98</b:RefOrder>
  </b:Source>
  <b:Source>
    <b:Tag>Mag01</b:Tag>
    <b:SourceType>JournalArticle</b:SourceType>
    <b:Guid>{11C15E40-AC37-48B7-863A-52ADF3F9F9B5}</b:Guid>
    <b:LCID>0</b:LCID>
    <b:Author>
      <b:Author>
        <b:NameList>
          <b:Person>
            <b:Last>Dahlquist</b:Last>
            <b:First>Magnus</b:First>
          </b:Person>
          <b:Person>
            <b:Last>Robertsson</b:Last>
            <b:First>Goran</b:First>
          </b:Person>
        </b:NameList>
      </b:Author>
    </b:Author>
    <b:Title>Direct Foreign Ownership, Institutional Investors, and Firm Characteristics</b:Title>
    <b:JournalName>Journal of Financial Economic 59,pp.413-440</b:JournalName>
    <b:Year>2001</b:Year>
    <b:RefOrder>99</b:RefOrder>
  </b:Source>
  <b:Source>
    <b:Tag>Din12</b:Tag>
    <b:SourceType>JournalArticle</b:SourceType>
    <b:Guid>{FDA7EA12-21D2-467F-9165-817CA30682C7}</b:Guid>
    <b:LCID>0</b:LCID>
    <b:Author>
      <b:Author>
        <b:NameList>
          <b:Person>
            <b:Last>Widiana</b:Last>
            <b:First>Dina</b:First>
          </b:Person>
        </b:NameList>
      </b:Author>
    </b:Author>
    <b:Title>Analisis Pengaruh Struktur Kepemilikan dan Jenis Industri terhadap Tingkat Pengungkapan Tanggung Jawab Sosial Perusahaan (Studi Empiris pada Perusahaan yang Terdaftar di Bursa Efek Indonesia Tahun 2010)</b:Title>
    <b:JournalName>Fakultas Ekonomi Universitas Indonesia Jakarta</b:JournalName>
    <b:Year>2012</b:Year>
    <b:RefOrder>64</b:RefOrder>
  </b:Source>
  <b:Source>
    <b:Tag>Abd15</b:Tag>
    <b:SourceType>JournalArticle</b:SourceType>
    <b:Guid>{A196E106-3D88-4A6B-8DBB-1608FB1D8712}</b:Guid>
    <b:LCID>0</b:LCID>
    <b:Author>
      <b:Author>
        <b:NameList>
          <b:Person>
            <b:Last>Dahlan</b:Last>
            <b:First>Abdul</b:First>
            <b:Middle>Rahman Ahmad</b:Middle>
          </b:Person>
          <b:Person>
            <b:Last>Nasution</b:Last>
            <b:First>Ammar</b:First>
            <b:Middle>Ihsan</b:Middle>
          </b:Person>
          <b:Person>
            <b:Last>Husaini</b:Last>
            <b:First>Muhammad</b:First>
            <b:Middle>Iqbal</b:Middle>
          </b:Person>
          <b:Person>
            <b:Last>Ahmed</b:Last>
            <b:First>Mohammad</b:First>
            <b:Middle>Hassan</b:Middle>
          </b:Person>
        </b:NameList>
      </b:Author>
    </b:Author>
    <b:Title>Developing Islamic City Through Network of Mosque</b:Title>
    <b:JournalName> Proceedings of 4th International Conference on Management, Financial &amp; Entrepreneurship, Medan, Indoensia</b:JournalName>
    <b:Year>2015</b:Year>
    <b:RefOrder>65</b:RefOrder>
  </b:Source>
  <b:Source>
    <b:Tag>Fra58</b:Tag>
    <b:SourceType>JournalArticle</b:SourceType>
    <b:Guid>{2A281334-430D-421E-95B9-5D58F81D3F5F}</b:Guid>
    <b:LCID>0</b:LCID>
    <b:Author>
      <b:Author>
        <b:NameList>
          <b:Person>
            <b:Last>Modigliani</b:Last>
            <b:First>Franco</b:First>
          </b:Person>
          <b:Person>
            <b:Last>Miller</b:Last>
            <b:First>Merton</b:First>
            <b:Middle>H</b:Middle>
          </b:Person>
        </b:NameList>
      </b:Author>
    </b:Author>
    <b:Title>The Cost of Capital, Corporation Finance and The Theory of Investment</b:Title>
    <b:JournalName>The American Economic Review Vol.XLVIII, No.III</b:JournalName>
    <b:Year>1958</b:Year>
    <b:RefOrder>66</b:RefOrder>
  </b:Source>
  <b:Source>
    <b:Tag>Yuk05</b:Tag>
    <b:SourceType>JournalArticle</b:SourceType>
    <b:Guid>{5D9BEA28-FFFE-4779-89D5-DF962056D082}</b:Guid>
    <b:LCID>0</b:LCID>
    <b:Author>
      <b:Author>
        <b:NameList>
          <b:Person>
            <b:Last>Prabansari</b:Last>
            <b:First>Yuke</b:First>
          </b:Person>
          <b:Person>
            <b:Last>Kusuma</b:Last>
            <b:First>Hadri</b:First>
          </b:Person>
        </b:NameList>
      </b:Author>
    </b:Author>
    <b:Title>Faktor-Faktor yang Mempengaruhi Struktur Modal Perusahaan Manufaktur Go Public di Bursa Efek Jakarta</b:Title>
    <b:JournalName>Sinergi Kajian Bisnis dan Manajemen Edisi Khusus On Finance Hal.1-15</b:JournalName>
    <b:Year>2005</b:Year>
    <b:RefOrder>49</b:RefOrder>
  </b:Source>
  <b:Source>
    <b:Tag>Rui13</b:Tag>
    <b:SourceType>JournalArticle</b:SourceType>
    <b:Guid>{3551FAAA-E6C1-425E-A4F8-9584FED02620}</b:Guid>
    <b:LCID>0</b:LCID>
    <b:Author>
      <b:Author>
        <b:NameList>
          <b:Person>
            <b:Last>Chen</b:Last>
            <b:First>Ruiyuan</b:First>
          </b:Person>
          <b:Person>
            <b:Last>Ghoul</b:Last>
            <b:First>Sadok</b:First>
            <b:Middle>El</b:Middle>
          </b:Person>
          <b:Person>
            <b:Last>Guedhami</b:Last>
            <b:First>Omrane</b:First>
          </b:Person>
          <b:Person>
            <b:Last>Wang</b:Last>
            <b:First>He</b:First>
          </b:Person>
        </b:NameList>
      </b:Author>
    </b:Author>
    <b:Title>Do State and Foreign Ownership Affect Investment Efficiency? Evidence from Privatizations</b:Title>
    <b:JournalName>JEL Classification G32,G34,L33</b:JournalName>
    <b:Year>2013</b:Year>
    <b:RefOrder>100</b:RefOrder>
  </b:Source>
  <b:Source>
    <b:Tag>End09</b:Tag>
    <b:SourceType>JournalArticle</b:SourceType>
    <b:Guid>{CDC1B9E6-0465-4215-A0DB-72C2D4833C0F}</b:Guid>
    <b:LCID>0</b:LCID>
    <b:Author>
      <b:Author>
        <b:NameList>
          <b:Person>
            <b:Last>Endri</b:Last>
          </b:Person>
        </b:NameList>
      </b:Author>
    </b:Author>
    <b:Title>Prediksi Kebangkrutan Bank untuk Menghadapi dan Mengelola Perubahan Linkgungan Bisnis: Analisis Model Altman's Z Score</b:Title>
    <b:JournalName>ISSN 1978-9017</b:JournalName>
    <b:Year>2009</b:Year>
    <b:RefOrder>101</b:RefOrder>
  </b:Source>
  <b:Source>
    <b:Tag>Yul15</b:Tag>
    <b:SourceType>JournalArticle</b:SourceType>
    <b:Guid>{C6530F8E-78A7-46FF-8C1B-14B0B51E4589}</b:Guid>
    <b:LCID>0</b:LCID>
    <b:Author>
      <b:Author>
        <b:NameList>
          <b:Person>
            <b:Last>Yuliana</b:Last>
          </b:Person>
        </b:NameList>
      </b:Author>
    </b:Author>
    <b:Title>Analisis Kebangkrutan pada Perusahaan Batubara di Bursa Efek Indonesia</b:Title>
    <b:JournalName>e-Jurnal Katalogis, Vol.3, No. 5, hlm 154-169</b:JournalName>
    <b:Year>2015</b:Year>
    <b:RefOrder>102</b:RefOrder>
  </b:Source>
  <b:Source>
    <b:Tag>Don14</b:Tag>
    <b:SourceType>Book</b:SourceType>
    <b:Guid>{88FE8FE9-825A-44CF-A5EC-F8A2C8D39A60}</b:Guid>
    <b:LCID>0</b:LCID>
    <b:Author>
      <b:Author>
        <b:NameList>
          <b:Person>
            <b:Last>Cooper</b:Last>
            <b:First>Donal</b:First>
            <b:Middle>R</b:Middle>
          </b:Person>
          <b:Person>
            <b:Last>Schindler</b:Last>
            <b:First>Pamela</b:First>
            <b:Middle>S</b:Middle>
          </b:Person>
        </b:NameList>
      </b:Author>
    </b:Author>
    <b:Title>Business Researh Methods 12th Edition</b:Title>
    <b:Year>2014</b:Year>
    <b:City>United States America</b:City>
    <b:Publisher>McGraw-Hill Irwin</b:Publisher>
    <b:RefOrder>70</b:RefOrder>
  </b:Source>
  <b:Source>
    <b:Tag>Irw15</b:Tag>
    <b:SourceType>JournalArticle</b:SourceType>
    <b:Guid>{6D9B049D-F708-43E8-9842-98BC563528C4}</b:Guid>
    <b:LCID>0</b:LCID>
    <b:Author>
      <b:Author>
        <b:NameList>
          <b:Person>
            <b:Last>Irwan</b:Last>
          </b:Person>
          <b:Person>
            <b:Last>Adam</b:Last>
            <b:First>Khaeryna</b:First>
          </b:Person>
        </b:NameList>
      </b:Author>
    </b:Author>
    <b:Title>Metode Partial Least Square (PLS) dan Terapannya (Studi Kasus: Analisis Kepuasan Pelanggan terhadap Layana PDAM Unit Camming Kab.Bone)</b:Title>
    <b:JournalName>Jurnal Teknosains, Vol.9, No. 1, hlm. 53-68</b:JournalName>
    <b:Year>2015</b:Year>
    <b:RefOrder>71</b:RefOrder>
  </b:Source>
  <b:Source>
    <b:Tag>Gho08</b:Tag>
    <b:SourceType>Book</b:SourceType>
    <b:Guid>{F9850F0F-122B-407F-97F1-25D7A5546CC4}</b:Guid>
    <b:LCID>0</b:LCID>
    <b:Author>
      <b:Author>
        <b:NameList>
          <b:Person>
            <b:Last>Ghozali</b:Last>
            <b:First>Imam</b:First>
          </b:Person>
        </b:NameList>
      </b:Author>
    </b:Author>
    <b:Title>Structural Equation Modeling Metode Alternatif dengan Partial Least Square Edisi 2</b:Title>
    <b:Year>2008</b:Year>
    <b:City>Semarang</b:City>
    <b:Publisher>Universitas Diponegoro</b:Publisher>
    <b:RefOrder>72</b:RefOrder>
  </b:Source>
  <b:Source>
    <b:Tag>Lei14</b:Tag>
    <b:SourceType>JournalArticle</b:SourceType>
    <b:Guid>{DE55E462-13B0-4164-9B3E-DCA7238C4B3F}</b:Guid>
    <b:LCID>0</b:LCID>
    <b:Author>
      <b:Author>
        <b:NameList>
          <b:Person>
            <b:Last>Dirianzani</b:Last>
            <b:First>Leindra</b:First>
          </b:Person>
          <b:Person>
            <b:Last>Sugiono</b:Last>
          </b:Person>
          <b:Person>
            <b:Last>Hardiningtyas</b:Last>
            <b:First>Dewi</b:First>
          </b:Person>
        </b:NameList>
      </b:Author>
    </b:Author>
    <b:Title>Analisis Pengaruh Motivasi Intrinsik dan Ekstrinisik terhadap Kinerja Karyawan Borongan dengan Komitmen Organisasi sebagai Mediasi</b:Title>
    <b:Year>2014</b:Year>
    <b:JournalName>Jurnal Rekayasa dan Manajemen Sistem Industri, Vol.2 No.5</b:JournalName>
    <b:RefOrder>74</b:RefOrder>
  </b:Source>
  <b:Source>
    <b:Tag>Reu86</b:Tag>
    <b:SourceType>JournalArticle</b:SourceType>
    <b:Guid>{B45091DB-7FCA-429C-938D-A9685D8B7D66}</b:Guid>
    <b:LCID>0</b:LCID>
    <b:Author>
      <b:Author>
        <b:NameList>
          <b:Person>
            <b:Last>Baron</b:Last>
            <b:First>Reuben</b:First>
            <b:Middle>M</b:Middle>
          </b:Person>
          <b:Person>
            <b:Last>Kenny</b:Last>
            <b:First>David</b:First>
            <b:Middle>A</b:Middle>
          </b:Person>
        </b:NameList>
      </b:Author>
    </b:Author>
    <b:Title>The Moderator-Mediator Variable Distinction in Social Psychological Research: Conceptual, Strategic, and Statistical Considerations</b:Title>
    <b:JournalName>Journal of Personality and Social Psychology, Vol.51, No.6, pp.1173-1182</b:JournalName>
    <b:Year>1986</b:Year>
    <b:RefOrder>73</b:RefOrder>
  </b:Source>
  <b:Source>
    <b:Tag>Jac92</b:Tag>
    <b:SourceType>JournalArticle</b:SourceType>
    <b:Guid>{27D60BEE-6FD5-4A67-BE8C-C6E57F9D646E}</b:Guid>
    <b:LCID>0</b:LCID>
    <b:Author>
      <b:Author>
        <b:NameList>
          <b:Person>
            <b:Last>Cohen</b:Last>
            <b:First>Jacob</b:First>
          </b:Person>
        </b:NameList>
      </b:Author>
    </b:Author>
    <b:Title>Statistical Power Analysis</b:Title>
    <b:JournalName>Current Directions in Psychological Science, Vol.1, No. 3, pp.98-101</b:JournalName>
    <b:Year>1992</b:Year>
    <b:RefOrder>75</b:RefOrder>
  </b:Source>
  <b:Source>
    <b:Tag>Zum11</b:Tag>
    <b:SourceType>JournalArticle</b:SourceType>
    <b:Guid>{D767A686-E5BD-468B-8385-C0C764FBC5B8}</b:Guid>
    <b:LCID>0</b:LCID>
    <b:Author>
      <b:Author>
        <b:NameList>
          <b:Person>
            <b:Last>Nafi'ah</b:Last>
            <b:First>Zumrotun</b:First>
          </b:Person>
        </b:NameList>
      </b:Author>
    </b:Author>
    <b:Title>Strategi dan Stabilitas Pembayaran Dividen</b:Title>
    <b:JournalName>Jurnal STIE Semarang, Vol.3, No.2 </b:JournalName>
    <b:Year>2011</b:Year>
    <b:RefOrder>76</b:RefOrder>
  </b:Source>
  <b:Source>
    <b:Tag>Ham12</b:Tag>
    <b:SourceType>JournalArticle</b:SourceType>
    <b:Guid>{8A4A00CB-14DA-4ED1-83F5-B5BBA48DEF32}</b:Guid>
    <b:LCID>0</b:LCID>
    <b:Author>
      <b:Author>
        <b:NameList>
          <b:Person>
            <b:Last>Ullah</b:Last>
            <b:First>Hamid</b:First>
          </b:Person>
          <b:Person>
            <b:Last>Fida</b:Last>
            <b:First>Asma</b:First>
          </b:Person>
          <b:Person>
            <b:Last>Khan</b:Last>
            <b:First>Shafiullah</b:First>
          </b:Person>
        </b:NameList>
      </b:Author>
    </b:Author>
    <b:Title>The Impact of Ownership Structure on Dividend Policy Evidence from Emerging Markets KSE-100 Index Pakistan</b:Title>
    <b:JournalName>International Journal of Business and Social Science, Vol.3, No.9</b:JournalName>
    <b:Year>2012</b:Year>
    <b:RefOrder>77</b:RefOrder>
  </b:Source>
  <b:Source>
    <b:Tag>Din10</b:Tag>
    <b:SourceType>JournalArticle</b:SourceType>
    <b:Guid>{755DD2BC-3382-49FA-823B-E2E8E37F3A7C}</b:Guid>
    <b:LCID>0</b:LCID>
    <b:Author>
      <b:Author>
        <b:NameList>
          <b:Person>
            <b:Last>Nur'Aeni</b:Last>
            <b:First>Dini</b:First>
          </b:Person>
        </b:NameList>
      </b:Author>
    </b:Author>
    <b:Title>Pengaruh Struktur Kepemilikan Saham terhadap Kinerja Perusahaan</b:Title>
    <b:JournalName>Fakultas Ekonomi Universitas Diponegoro Semarang</b:JournalName>
    <b:Year>2010</b:Year>
    <b:RefOrder>103</b:RefOrder>
  </b:Source>
  <b:Source>
    <b:Tag>Lay14</b:Tag>
    <b:SourceType>JournalArticle</b:SourceType>
    <b:Guid>{AB3069D6-F5D5-443E-9483-91EF1C36FE35}</b:Guid>
    <b:LCID>0</b:LCID>
    <b:Author>
      <b:Author>
        <b:NameList>
          <b:Person>
            <b:Last>Layyinaturrobaniyah</b:Last>
          </b:Person>
          <b:Person>
            <b:Last>Sudarsono</b:Last>
            <b:First>Rachmat</b:First>
          </b:Person>
          <b:Person>
            <b:Last>Fitriyana</b:Last>
            <b:First>Desi</b:First>
          </b:Person>
        </b:NameList>
      </b:Author>
    </b:Author>
    <b:Title>Agency Cost pada Perusahaan Keluarga dan Non Keluarga</b:Title>
    <b:JournalName>Jurnal Siasat Bisnis, Vol.18, No. 2 </b:JournalName>
    <b:Year>2014</b:Year>
    <b:RefOrder>39</b:RefOrder>
  </b:Source>
  <b:Source>
    <b:Tag>Yet12</b:Tag>
    <b:SourceType>JournalArticle</b:SourceType>
    <b:Guid>{4815DAE3-BB3E-4129-ACEA-9CC3774E151E}</b:Guid>
    <b:LCID>0</b:LCID>
    <b:Author>
      <b:Author>
        <b:NameList>
          <b:Person>
            <b:Last>Nugrahanti</b:Last>
            <b:First>Yeterina</b:First>
            <b:Middle>Widi</b:Middle>
          </b:Person>
          <b:Person>
            <b:Last>Novia</b:Last>
            <b:First>Shella</b:First>
          </b:Person>
        </b:NameList>
      </b:Author>
    </b:Author>
    <b:Title>Pengaruh Struktur Kepemilikan sebagai Mekanisme Corporate Governance terhadap Kinerja Perbankan</b:Title>
    <b:JournalName>Jurnal Manajemen, Vol.11, No.2 </b:JournalName>
    <b:Year>2012</b:Year>
    <b:RefOrder>41</b:RefOrder>
  </b:Source>
  <b:Source>
    <b:Tag>Tau17</b:Tag>
    <b:SourceType>JournalArticle</b:SourceType>
    <b:Guid>{4D5E3E8B-8368-476C-B9C3-BC0DE4399204}</b:Guid>
    <b:LCID>0</b:LCID>
    <b:Author>
      <b:Author>
        <b:NameList>
          <b:Person>
            <b:Last>Hidayat</b:Last>
            <b:First>Taufik</b:First>
          </b:Person>
        </b:NameList>
      </b:Author>
    </b:Author>
    <b:Title>Analisis Pengaruh Pendanaan dari Luar Perusahaan dan Modal Sendiri terhadap Profitabilitas</b:Title>
    <b:JournalName>Fakultas Ekonomi dan Bisnis Universitas Lampung Bandar Lampung</b:JournalName>
    <b:Year>2017</b:Year>
    <b:RefOrder>47</b:RefOrder>
  </b:Source>
  <b:Source>
    <b:Tag>And14</b:Tag>
    <b:SourceType>JournalArticle</b:SourceType>
    <b:Guid>{2F499860-1786-482F-A63B-6DFD291BF004}</b:Guid>
    <b:LCID>0</b:LCID>
    <b:Author>
      <b:Author>
        <b:NameList>
          <b:Person>
            <b:Last>Rahman</b:Last>
            <b:First>Andika</b:First>
            <b:Middle>Wisnu Sofia</b:Middle>
          </b:Person>
          <b:Person>
            <b:Last>Triani</b:Last>
            <b:First>Ni</b:First>
            <b:Middle>Nyoman Alit</b:Middle>
          </b:Person>
        </b:NameList>
      </b:Author>
    </b:Author>
    <b:Title>Pengaruh Arus Kas Bebas, Kebijakan Dividen dan Ukuran Perusahaan terhadap Struktur Modal Perusahaan Manufaktur yang Terdaftar di BEI Periode 2008-2012</b:Title>
    <b:JournalName>Jurnal Ilmu Manajemen Universitas Negeri Surabaya</b:JournalName>
    <b:Year>2014</b:Year>
    <b:RefOrder>67</b:RefOrder>
  </b:Source>
  <b:Source>
    <b:Tag>Placeholder1</b:Tag>
    <b:SourceType>JournalArticle</b:SourceType>
    <b:Guid>{24485159-2A41-403F-ABE4-AC78BCA265B4}</b:Guid>
    <b:LCID>0</b:LCID>
    <b:Author>
      <b:Author>
        <b:NameList>
          <b:Person>
            <b:Last>Fajar</b:Last>
            <b:First>Andre</b:First>
          </b:Person>
        </b:NameList>
      </b:Author>
    </b:Author>
    <b:Title>Analisis Pengaruh Kepemilikan Asing terhadap Struktur Modal Perusahaan yang Tercatat dalam Indeks Kompas 100 di Pasar Modal Indonesia</b:Title>
    <b:JournalName>Universitas Gajah Mada Yogyakarta</b:JournalName>
    <b:Year>2017</b:Year>
    <b:RefOrder>104</b:RefOrder>
  </b:Source>
  <b:Source>
    <b:Tag>Her18</b:Tag>
    <b:SourceType>JournalArticle</b:SourceType>
    <b:Guid>{F30D4345-0241-4DBC-824B-4D9115D3622B}</b:Guid>
    <b:LCID>0</b:LCID>
    <b:Author>
      <b:Author>
        <b:NameList>
          <b:Person>
            <b:Last>Wahyono</b:Last>
            <b:First>Heri</b:First>
          </b:Person>
          <b:Person>
            <b:Last>Utami</b:Last>
            <b:First>Endang</b:First>
            <b:Middle>Sri</b:Middle>
          </b:Person>
        </b:NameList>
      </b:Author>
    </b:Author>
    <b:Title>Pengaruh Struktur Kepemilikan Saham terhadap Nilai Perusahaan ( Studi Empiris pada Perusahaan Manufaktur Go Public di Bursa Efek Indonesia Tahun 2016-2017)</b:Title>
    <b:JournalName>Program Studi Akuntansi Universitas Mercu Buana Yogyakarta</b:JournalName>
    <b:Year>2018</b:Year>
    <b:RefOrder>33</b:RefOrder>
  </b:Source>
  <b:Source>
    <b:Tag>Art02</b:Tag>
    <b:SourceType>Book</b:SourceType>
    <b:Guid>{7401E68E-5E52-4A29-8E7C-ECFD37126BA5}</b:Guid>
    <b:LCID>0</b:LCID>
    <b:Author>
      <b:Author>
        <b:NameList>
          <b:Person>
            <b:Last>Keown</b:Last>
            <b:First>Arthur</b:First>
            <b:Middle>J</b:Middle>
          </b:Person>
          <b:Person>
            <b:Last>Martin</b:Last>
            <b:First>John</b:First>
            <b:Middle>D</b:Middle>
          </b:Person>
          <b:Person>
            <b:Last>Petty</b:Last>
            <b:First>J</b:First>
            <b:Middle>William</b:Middle>
          </b:Person>
          <b:Person>
            <b:Last>Scott</b:Last>
            <b:First>David</b:First>
            <b:Middle>F</b:Middle>
          </b:Person>
        </b:NameList>
      </b:Author>
    </b:Author>
    <b:Title>Financial Management: Principles and Applications 7th Edition</b:Title>
    <b:Year>2002</b:Year>
    <b:City>Jakarta</b:City>
    <b:Publisher>PT Salemba Empat</b:Publisher>
    <b:RefOrder>50</b:RefOrder>
  </b:Source>
  <b:Source>
    <b:Tag>Ast14</b:Tag>
    <b:SourceType>JournalArticle</b:SourceType>
    <b:Guid>{EA2053B4-BD08-4800-AB29-AC26A97A8793}</b:Guid>
    <b:LCID>0</b:LCID>
    <b:Author>
      <b:Author>
        <b:NameList>
          <b:Person>
            <b:Last>Astuti</b:Last>
            <b:First>Ranti</b:First>
            <b:Middle>Agus</b:Middle>
          </b:Person>
          <b:Person>
            <b:Last>Ritonga</b:Last>
            <b:First>Kirmizi</b:First>
          </b:Person>
          <b:Person>
            <b:Last>A</b:Last>
            <b:First>Al</b:First>
            <b:Middle>Azhar</b:Middle>
          </b:Person>
        </b:NameList>
      </b:Author>
    </b:Author>
    <b:Title>Pengaruh Pertumbuhan Aset, Profitabilitas, dan Pertumbuhan Penjualan Terhadap  Struktur Modal Pada Perusahaan Real Estate Dan Properti Yang Terdaftar Di Bursa Efek Indonesia Periode 2010-2012</b:Title>
    <b:Year>2014</b:Year>
    <b:JournalName>JOM FEKON, Vol.1, No.2</b:JournalName>
    <b:RefOrder>52</b:RefOrder>
  </b:Source>
  <b:Source>
    <b:Tag>Ali18</b:Tag>
    <b:SourceType>JournalArticle</b:SourceType>
    <b:Guid>{F445FF7A-FB64-41DF-B578-44C70145E836}</b:Guid>
    <b:LCID>0</b:LCID>
    <b:Author>
      <b:Author>
        <b:NameList>
          <b:Person>
            <b:Last>Defawanti</b:Last>
            <b:First>Alifyani</b:First>
            <b:Middle>Rizki</b:Middle>
          </b:Person>
          <b:Person>
            <b:Last>Paramita</b:Last>
            <b:First>R</b:First>
            <b:Middle>A Sista</b:Middle>
          </b:Person>
        </b:NameList>
      </b:Author>
    </b:Author>
    <b:Title>Pengaruh Kinerja Keuangan, Tingkat Bunga dan Inflasi terhadap Return Saham Perusahaan Sektor Property dan Real Estate yang Terdaftar di Bursa Efek Indonesia Periode 2014-2016 </b:Title>
    <b:JournalName>Jurnal Ilmu Manajemen,Vol.6, No.3 Jurusan Manajemen Fakultas Ekonomi Universitas Negeri Surabaya</b:JournalName>
    <b:Year>2018</b:Year>
    <b:RefOrder>68</b:RefOrder>
  </b:Source>
  <b:Source>
    <b:Tag>Ati15</b:Tag>
    <b:SourceType>JournalArticle</b:SourceType>
    <b:Guid>{978CA08F-91C1-42AE-9BFE-C12BD3DA4537}</b:Guid>
    <b:LCID>0</b:LCID>
    <b:Author>
      <b:Author>
        <b:NameList>
          <b:Person>
            <b:Last>Safura</b:Last>
            <b:First>Atikah</b:First>
            <b:Middle>Noora</b:Middle>
          </b:Person>
          <b:Person>
            <b:Last>Topowijono</b:Last>
          </b:Person>
          <b:Person>
            <b:Last>Azizah</b:Last>
            <b:First>Devi</b:First>
            <b:Middle>Farah</b:Middle>
          </b:Person>
        </b:NameList>
      </b:Author>
    </b:Author>
    <b:Title>Implementasi Altman's Z Score Model untuk Memprediksi Kebangkrutan Perusahaan Multinational</b:Title>
    <b:JournalName>Jurnal Administrasi Bisnis, Vol.27, No.1</b:JournalName>
    <b:Year>2015</b:Year>
    <b:RefOrder>69</b:RefOrder>
  </b:Source>
</b:Sources>
</file>

<file path=customXml/itemProps1.xml><?xml version="1.0" encoding="utf-8"?>
<ds:datastoreItem xmlns:ds="http://schemas.openxmlformats.org/officeDocument/2006/customXml" ds:itemID="{F985924E-A472-43B6-B6F6-5AA1032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4</Words>
  <Characters>16045</Characters>
  <Application>Microsoft Office Word</Application>
  <DocSecurity>0</DocSecurity>
  <Lines>133</Lines>
  <Paragraphs>37</Paragraphs>
  <ScaleCrop>false</ScaleCrop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3-19T11:43:00Z</cp:lastPrinted>
  <dcterms:created xsi:type="dcterms:W3CDTF">2019-03-18T05:35:00Z</dcterms:created>
  <dcterms:modified xsi:type="dcterms:W3CDTF">2019-03-19T11:59:00Z</dcterms:modified>
</cp:coreProperties>
</file>